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4D87" w14:textId="77777777" w:rsidR="00A211C2" w:rsidRDefault="00A211C2"/>
    <w:p w14:paraId="21A4EAAB" w14:textId="77777777" w:rsidR="00BE633A" w:rsidRDefault="009A24E5" w:rsidP="00BE633A">
      <w:pPr>
        <w:spacing w:after="0"/>
        <w:jc w:val="center"/>
        <w:rPr>
          <w:b/>
          <w:sz w:val="28"/>
        </w:rPr>
      </w:pPr>
      <w:r>
        <w:rPr>
          <w:b/>
          <w:sz w:val="28"/>
        </w:rPr>
        <w:t xml:space="preserve">SCHEME A: </w:t>
      </w:r>
      <w:r w:rsidR="00C50109" w:rsidRPr="00C50109">
        <w:rPr>
          <w:b/>
          <w:sz w:val="28"/>
        </w:rPr>
        <w:t xml:space="preserve">APPLICATION FORM FOR </w:t>
      </w:r>
      <w:r w:rsidR="00BE633A">
        <w:rPr>
          <w:b/>
          <w:sz w:val="28"/>
        </w:rPr>
        <w:t xml:space="preserve">CONTRIBUTION REWARD SCHEME </w:t>
      </w:r>
    </w:p>
    <w:p w14:paraId="4ECB658F" w14:textId="77777777" w:rsidR="00C50109" w:rsidRDefault="00BE633A" w:rsidP="00BE633A">
      <w:pPr>
        <w:spacing w:after="0"/>
        <w:jc w:val="center"/>
        <w:rPr>
          <w:b/>
          <w:sz w:val="28"/>
        </w:rPr>
      </w:pPr>
      <w:r>
        <w:rPr>
          <w:b/>
          <w:sz w:val="28"/>
        </w:rPr>
        <w:t>(FOR UNIVERSITY ASSOCIATE PROFESSORS AND ASSOCIATE TEACHING PROFESSORS AT GRADE 10)</w:t>
      </w:r>
    </w:p>
    <w:p w14:paraId="4917A6D0" w14:textId="2E3EA8C9" w:rsidR="00A374D7" w:rsidRDefault="00C02A2D" w:rsidP="00C02A2D">
      <w:pPr>
        <w:spacing w:after="0"/>
        <w:jc w:val="center"/>
        <w:rPr>
          <w:sz w:val="24"/>
        </w:rPr>
      </w:pPr>
      <w:r w:rsidRPr="002C2C10">
        <w:rPr>
          <w:sz w:val="24"/>
        </w:rPr>
        <w:t xml:space="preserve">Please ensure you read the </w:t>
      </w:r>
      <w:hyperlink r:id="rId7" w:history="1">
        <w:r w:rsidRPr="00A374D7">
          <w:rPr>
            <w:rStyle w:val="Hyperlink"/>
            <w:sz w:val="24"/>
          </w:rPr>
          <w:t>Academic Career Pathways (Teaching and Scholarship) guidance</w:t>
        </w:r>
      </w:hyperlink>
    </w:p>
    <w:p w14:paraId="6FDC4A02" w14:textId="1D5B0D3D" w:rsidR="00C02A2D" w:rsidRPr="00C02A2D" w:rsidRDefault="00C02A2D" w:rsidP="00C02A2D">
      <w:pPr>
        <w:spacing w:after="0"/>
        <w:jc w:val="center"/>
        <w:rPr>
          <w:sz w:val="24"/>
        </w:rPr>
      </w:pPr>
      <w:r w:rsidRPr="002C2C10">
        <w:rPr>
          <w:sz w:val="24"/>
        </w:rPr>
        <w:t xml:space="preserve"> before completing this form.</w:t>
      </w:r>
    </w:p>
    <w:tbl>
      <w:tblPr>
        <w:tblStyle w:val="TableGrid"/>
        <w:tblW w:w="10343" w:type="dxa"/>
        <w:tblLook w:val="04A0" w:firstRow="1" w:lastRow="0" w:firstColumn="1" w:lastColumn="0" w:noHBand="0" w:noVBand="1"/>
      </w:tblPr>
      <w:tblGrid>
        <w:gridCol w:w="2585"/>
        <w:gridCol w:w="2586"/>
        <w:gridCol w:w="2586"/>
        <w:gridCol w:w="1452"/>
        <w:gridCol w:w="1134"/>
      </w:tblGrid>
      <w:tr w:rsidR="00F71BAD" w14:paraId="13BFFF67" w14:textId="77777777" w:rsidTr="008F1E6D">
        <w:trPr>
          <w:trHeight w:val="397"/>
        </w:trPr>
        <w:tc>
          <w:tcPr>
            <w:tcW w:w="10343" w:type="dxa"/>
            <w:gridSpan w:val="5"/>
            <w:shd w:val="clear" w:color="auto" w:fill="115E67"/>
            <w:vAlign w:val="center"/>
          </w:tcPr>
          <w:p w14:paraId="71102749" w14:textId="77777777" w:rsidR="00F71BAD" w:rsidRPr="00F71BAD" w:rsidRDefault="00F71BAD" w:rsidP="00F71BAD">
            <w:pPr>
              <w:rPr>
                <w:b/>
                <w:color w:val="FFFFFF" w:themeColor="background1"/>
              </w:rPr>
            </w:pPr>
            <w:r w:rsidRPr="008F1E6D">
              <w:rPr>
                <w:b/>
                <w:color w:val="FFFFFF" w:themeColor="background1"/>
                <w:sz w:val="28"/>
              </w:rPr>
              <w:t>APPLICANT DETAILS</w:t>
            </w:r>
          </w:p>
        </w:tc>
      </w:tr>
      <w:tr w:rsidR="00F71BAD" w14:paraId="2AF18803" w14:textId="77777777" w:rsidTr="00627F75">
        <w:trPr>
          <w:trHeight w:val="510"/>
        </w:trPr>
        <w:tc>
          <w:tcPr>
            <w:tcW w:w="2585" w:type="dxa"/>
            <w:shd w:val="clear" w:color="auto" w:fill="115E67"/>
            <w:vAlign w:val="center"/>
          </w:tcPr>
          <w:p w14:paraId="47B5CAD7" w14:textId="77777777" w:rsidR="00F71BAD" w:rsidRPr="001325E9" w:rsidRDefault="00F71BAD" w:rsidP="00F71BAD">
            <w:pPr>
              <w:rPr>
                <w:b/>
                <w:color w:val="FFFFFF" w:themeColor="background1"/>
              </w:rPr>
            </w:pPr>
            <w:r w:rsidRPr="001325E9">
              <w:rPr>
                <w:b/>
                <w:color w:val="FFFFFF" w:themeColor="background1"/>
              </w:rPr>
              <w:t>Title</w:t>
            </w:r>
          </w:p>
        </w:tc>
        <w:tc>
          <w:tcPr>
            <w:tcW w:w="2586" w:type="dxa"/>
            <w:vAlign w:val="center"/>
          </w:tcPr>
          <w:p w14:paraId="24336B54" w14:textId="77777777" w:rsidR="00F71BAD" w:rsidRDefault="00F71BAD" w:rsidP="00F71BAD"/>
        </w:tc>
        <w:tc>
          <w:tcPr>
            <w:tcW w:w="2586" w:type="dxa"/>
            <w:shd w:val="clear" w:color="auto" w:fill="115E67"/>
            <w:vAlign w:val="center"/>
          </w:tcPr>
          <w:p w14:paraId="63A94B75" w14:textId="77777777" w:rsidR="00F71BAD" w:rsidRPr="001325E9" w:rsidRDefault="00F71BAD" w:rsidP="00F71BAD">
            <w:pPr>
              <w:rPr>
                <w:b/>
                <w:color w:val="FFFFFF" w:themeColor="background1"/>
              </w:rPr>
            </w:pPr>
            <w:r w:rsidRPr="001325E9">
              <w:rPr>
                <w:b/>
                <w:color w:val="FFFFFF" w:themeColor="background1"/>
              </w:rPr>
              <w:t>Forename(s)</w:t>
            </w:r>
          </w:p>
        </w:tc>
        <w:tc>
          <w:tcPr>
            <w:tcW w:w="2586" w:type="dxa"/>
            <w:gridSpan w:val="2"/>
            <w:vAlign w:val="center"/>
          </w:tcPr>
          <w:p w14:paraId="70C0AE74" w14:textId="77777777" w:rsidR="00F71BAD" w:rsidRDefault="00F71BAD" w:rsidP="00F71BAD"/>
        </w:tc>
      </w:tr>
      <w:tr w:rsidR="00F71BAD" w14:paraId="67A50A12" w14:textId="77777777" w:rsidTr="00627F75">
        <w:trPr>
          <w:trHeight w:val="510"/>
        </w:trPr>
        <w:tc>
          <w:tcPr>
            <w:tcW w:w="2585" w:type="dxa"/>
            <w:shd w:val="clear" w:color="auto" w:fill="115E67"/>
            <w:vAlign w:val="center"/>
          </w:tcPr>
          <w:p w14:paraId="0EFB95E9" w14:textId="77777777" w:rsidR="00F71BAD" w:rsidRPr="001325E9" w:rsidRDefault="00F71BAD" w:rsidP="00F71BAD">
            <w:pPr>
              <w:rPr>
                <w:b/>
                <w:color w:val="FFFFFF" w:themeColor="background1"/>
              </w:rPr>
            </w:pPr>
            <w:r w:rsidRPr="001325E9">
              <w:rPr>
                <w:b/>
                <w:color w:val="FFFFFF" w:themeColor="background1"/>
              </w:rPr>
              <w:t>Surname</w:t>
            </w:r>
          </w:p>
        </w:tc>
        <w:tc>
          <w:tcPr>
            <w:tcW w:w="2586" w:type="dxa"/>
            <w:vAlign w:val="center"/>
          </w:tcPr>
          <w:p w14:paraId="64B2D5AC" w14:textId="77777777" w:rsidR="00F71BAD" w:rsidRDefault="00F71BAD" w:rsidP="00F71BAD"/>
        </w:tc>
        <w:tc>
          <w:tcPr>
            <w:tcW w:w="2586" w:type="dxa"/>
            <w:shd w:val="clear" w:color="auto" w:fill="115E67"/>
            <w:vAlign w:val="center"/>
          </w:tcPr>
          <w:p w14:paraId="3BBC1302" w14:textId="77777777" w:rsidR="00F71BAD" w:rsidRPr="001325E9" w:rsidRDefault="00F71BAD" w:rsidP="00F71BAD">
            <w:pPr>
              <w:rPr>
                <w:b/>
                <w:color w:val="FFFFFF" w:themeColor="background1"/>
              </w:rPr>
            </w:pPr>
            <w:r w:rsidRPr="001325E9">
              <w:rPr>
                <w:b/>
                <w:color w:val="FFFFFF" w:themeColor="background1"/>
              </w:rPr>
              <w:t xml:space="preserve">Professional surname </w:t>
            </w:r>
          </w:p>
          <w:p w14:paraId="3932004E" w14:textId="77777777" w:rsidR="00F71BAD" w:rsidRPr="001325E9" w:rsidRDefault="00F71BAD" w:rsidP="00F71BAD">
            <w:pPr>
              <w:rPr>
                <w:b/>
                <w:color w:val="FFFFFF" w:themeColor="background1"/>
              </w:rPr>
            </w:pPr>
            <w:r w:rsidRPr="001325E9">
              <w:rPr>
                <w:b/>
                <w:color w:val="FFFFFF" w:themeColor="background1"/>
              </w:rPr>
              <w:t>(if applicable)</w:t>
            </w:r>
          </w:p>
        </w:tc>
        <w:tc>
          <w:tcPr>
            <w:tcW w:w="2586" w:type="dxa"/>
            <w:gridSpan w:val="2"/>
            <w:vAlign w:val="center"/>
          </w:tcPr>
          <w:p w14:paraId="4E427C3D" w14:textId="77777777" w:rsidR="00F71BAD" w:rsidRDefault="00F71BAD" w:rsidP="00F71BAD"/>
        </w:tc>
      </w:tr>
      <w:tr w:rsidR="00A14831" w14:paraId="0D82BDCE" w14:textId="77777777" w:rsidTr="00BA2CC7">
        <w:trPr>
          <w:trHeight w:val="510"/>
        </w:trPr>
        <w:tc>
          <w:tcPr>
            <w:tcW w:w="2585" w:type="dxa"/>
            <w:shd w:val="clear" w:color="auto" w:fill="115E67"/>
            <w:vAlign w:val="center"/>
          </w:tcPr>
          <w:p w14:paraId="4180538B" w14:textId="77777777" w:rsidR="00A14831" w:rsidRPr="001325E9" w:rsidRDefault="00A14831" w:rsidP="00F71BAD">
            <w:pPr>
              <w:rPr>
                <w:b/>
                <w:color w:val="FFFFFF" w:themeColor="background1"/>
              </w:rPr>
            </w:pPr>
            <w:r>
              <w:rPr>
                <w:b/>
                <w:color w:val="FFFFFF" w:themeColor="background1"/>
              </w:rPr>
              <w:t>Personal Reference Number (8-digit)</w:t>
            </w:r>
          </w:p>
        </w:tc>
        <w:tc>
          <w:tcPr>
            <w:tcW w:w="7758" w:type="dxa"/>
            <w:gridSpan w:val="4"/>
            <w:vAlign w:val="center"/>
          </w:tcPr>
          <w:p w14:paraId="7311D0C3" w14:textId="77777777" w:rsidR="00A14831" w:rsidRDefault="00A14831" w:rsidP="00F71BAD"/>
        </w:tc>
      </w:tr>
      <w:tr w:rsidR="00C50109" w14:paraId="7E6C2C4A" w14:textId="77777777" w:rsidTr="00627F75">
        <w:trPr>
          <w:trHeight w:val="510"/>
        </w:trPr>
        <w:tc>
          <w:tcPr>
            <w:tcW w:w="2585" w:type="dxa"/>
            <w:shd w:val="clear" w:color="auto" w:fill="115E67"/>
            <w:vAlign w:val="center"/>
          </w:tcPr>
          <w:p w14:paraId="6BB85024" w14:textId="77777777" w:rsidR="00C50109" w:rsidRPr="001325E9" w:rsidRDefault="00F71BAD" w:rsidP="00F71BAD">
            <w:pPr>
              <w:rPr>
                <w:b/>
                <w:color w:val="FFFFFF" w:themeColor="background1"/>
              </w:rPr>
            </w:pPr>
            <w:r w:rsidRPr="001325E9">
              <w:rPr>
                <w:b/>
                <w:color w:val="FFFFFF" w:themeColor="background1"/>
              </w:rPr>
              <w:t>Email address</w:t>
            </w:r>
          </w:p>
        </w:tc>
        <w:tc>
          <w:tcPr>
            <w:tcW w:w="7758" w:type="dxa"/>
            <w:gridSpan w:val="4"/>
            <w:vAlign w:val="center"/>
          </w:tcPr>
          <w:p w14:paraId="18E759C9" w14:textId="77777777" w:rsidR="00C50109" w:rsidRDefault="00C50109" w:rsidP="00F71BAD"/>
        </w:tc>
      </w:tr>
      <w:tr w:rsidR="00C50109" w14:paraId="21EC05CD" w14:textId="77777777" w:rsidTr="00627F75">
        <w:trPr>
          <w:trHeight w:val="510"/>
        </w:trPr>
        <w:tc>
          <w:tcPr>
            <w:tcW w:w="2585" w:type="dxa"/>
            <w:shd w:val="clear" w:color="auto" w:fill="115E67"/>
            <w:vAlign w:val="center"/>
          </w:tcPr>
          <w:p w14:paraId="16EBFC89" w14:textId="77777777" w:rsidR="00C50109" w:rsidRPr="001325E9" w:rsidRDefault="00F71BAD" w:rsidP="00F71BAD">
            <w:pPr>
              <w:rPr>
                <w:b/>
                <w:color w:val="FFFFFF" w:themeColor="background1"/>
              </w:rPr>
            </w:pPr>
            <w:r w:rsidRPr="001325E9">
              <w:rPr>
                <w:b/>
                <w:color w:val="FFFFFF" w:themeColor="background1"/>
              </w:rPr>
              <w:t>Current position title</w:t>
            </w:r>
          </w:p>
        </w:tc>
        <w:tc>
          <w:tcPr>
            <w:tcW w:w="7758" w:type="dxa"/>
            <w:gridSpan w:val="4"/>
            <w:vAlign w:val="center"/>
          </w:tcPr>
          <w:p w14:paraId="7643CBBD" w14:textId="77777777" w:rsidR="00C50109" w:rsidRDefault="00C50109" w:rsidP="00F71BAD"/>
        </w:tc>
      </w:tr>
      <w:tr w:rsidR="00F71BAD" w14:paraId="44BB392F" w14:textId="77777777" w:rsidTr="00627F75">
        <w:trPr>
          <w:trHeight w:val="510"/>
        </w:trPr>
        <w:tc>
          <w:tcPr>
            <w:tcW w:w="2585" w:type="dxa"/>
            <w:shd w:val="clear" w:color="auto" w:fill="115E67"/>
            <w:vAlign w:val="center"/>
          </w:tcPr>
          <w:p w14:paraId="76A751ED" w14:textId="77777777" w:rsidR="00F71BAD" w:rsidRPr="001325E9" w:rsidRDefault="00F71BAD" w:rsidP="00F71BAD">
            <w:pPr>
              <w:rPr>
                <w:b/>
                <w:color w:val="FFFFFF" w:themeColor="background1"/>
              </w:rPr>
            </w:pPr>
            <w:r w:rsidRPr="001325E9">
              <w:rPr>
                <w:b/>
                <w:color w:val="FFFFFF" w:themeColor="background1"/>
              </w:rPr>
              <w:t>Current Institution</w:t>
            </w:r>
          </w:p>
        </w:tc>
        <w:tc>
          <w:tcPr>
            <w:tcW w:w="2586" w:type="dxa"/>
            <w:vAlign w:val="center"/>
          </w:tcPr>
          <w:p w14:paraId="0BFEE3BE" w14:textId="77777777" w:rsidR="00F71BAD" w:rsidRDefault="00F71BAD" w:rsidP="00F71BAD"/>
        </w:tc>
        <w:tc>
          <w:tcPr>
            <w:tcW w:w="2586" w:type="dxa"/>
            <w:shd w:val="clear" w:color="auto" w:fill="115E67"/>
            <w:vAlign w:val="center"/>
          </w:tcPr>
          <w:p w14:paraId="4C73A034" w14:textId="77777777" w:rsidR="00F71BAD" w:rsidRPr="001325E9" w:rsidRDefault="00F71BAD" w:rsidP="00F71BAD">
            <w:pPr>
              <w:rPr>
                <w:b/>
                <w:color w:val="FFFFFF" w:themeColor="background1"/>
              </w:rPr>
            </w:pPr>
            <w:r w:rsidRPr="001325E9">
              <w:rPr>
                <w:b/>
                <w:color w:val="FFFFFF" w:themeColor="background1"/>
              </w:rPr>
              <w:t>School</w:t>
            </w:r>
          </w:p>
        </w:tc>
        <w:tc>
          <w:tcPr>
            <w:tcW w:w="2586" w:type="dxa"/>
            <w:gridSpan w:val="2"/>
            <w:vAlign w:val="center"/>
          </w:tcPr>
          <w:p w14:paraId="0AD5BCDE" w14:textId="77777777" w:rsidR="00F71BAD" w:rsidRDefault="00F71BAD" w:rsidP="00F71BAD"/>
        </w:tc>
      </w:tr>
      <w:tr w:rsidR="00F71BAD" w14:paraId="3FE8D29F" w14:textId="77777777" w:rsidTr="00627F75">
        <w:trPr>
          <w:trHeight w:val="510"/>
        </w:trPr>
        <w:tc>
          <w:tcPr>
            <w:tcW w:w="2585" w:type="dxa"/>
            <w:shd w:val="clear" w:color="auto" w:fill="115E67"/>
            <w:vAlign w:val="center"/>
          </w:tcPr>
          <w:p w14:paraId="5D8DA42D" w14:textId="77777777" w:rsidR="00F71BAD" w:rsidRPr="001325E9" w:rsidRDefault="00F71BAD" w:rsidP="00F71BAD">
            <w:pPr>
              <w:rPr>
                <w:b/>
                <w:color w:val="FFFFFF" w:themeColor="background1"/>
              </w:rPr>
            </w:pPr>
            <w:r w:rsidRPr="001325E9">
              <w:rPr>
                <w:b/>
                <w:color w:val="FFFFFF" w:themeColor="background1"/>
              </w:rPr>
              <w:t>College (if applicable)</w:t>
            </w:r>
          </w:p>
        </w:tc>
        <w:tc>
          <w:tcPr>
            <w:tcW w:w="7758" w:type="dxa"/>
            <w:gridSpan w:val="4"/>
            <w:vAlign w:val="center"/>
          </w:tcPr>
          <w:p w14:paraId="1DE045F7" w14:textId="77777777" w:rsidR="00F71BAD" w:rsidRDefault="00F71BAD" w:rsidP="00F71BAD"/>
        </w:tc>
      </w:tr>
      <w:tr w:rsidR="00F71BAD" w14:paraId="53708E11" w14:textId="77777777" w:rsidTr="00627F75">
        <w:trPr>
          <w:trHeight w:val="510"/>
        </w:trPr>
        <w:tc>
          <w:tcPr>
            <w:tcW w:w="2585" w:type="dxa"/>
            <w:shd w:val="clear" w:color="auto" w:fill="115E67"/>
            <w:vAlign w:val="center"/>
          </w:tcPr>
          <w:p w14:paraId="61E4F8F3" w14:textId="77777777" w:rsidR="00F71BAD" w:rsidRPr="001325E9" w:rsidRDefault="00F71BAD" w:rsidP="00F71BAD">
            <w:pPr>
              <w:rPr>
                <w:b/>
                <w:color w:val="FFFFFF" w:themeColor="background1"/>
              </w:rPr>
            </w:pPr>
            <w:r w:rsidRPr="001325E9">
              <w:rPr>
                <w:b/>
                <w:color w:val="FFFFFF" w:themeColor="background1"/>
              </w:rPr>
              <w:t>Appointment start date</w:t>
            </w:r>
          </w:p>
        </w:tc>
        <w:tc>
          <w:tcPr>
            <w:tcW w:w="2586" w:type="dxa"/>
            <w:vAlign w:val="center"/>
          </w:tcPr>
          <w:p w14:paraId="282F5E4B" w14:textId="77777777" w:rsidR="00F71BAD" w:rsidRDefault="00F71BAD" w:rsidP="00F71BAD"/>
        </w:tc>
        <w:tc>
          <w:tcPr>
            <w:tcW w:w="2586" w:type="dxa"/>
            <w:shd w:val="clear" w:color="auto" w:fill="115E67"/>
            <w:vAlign w:val="center"/>
          </w:tcPr>
          <w:p w14:paraId="3C4118D2" w14:textId="77777777" w:rsidR="00F71BAD" w:rsidRPr="001325E9" w:rsidRDefault="00F71BAD" w:rsidP="00F71BAD">
            <w:pPr>
              <w:rPr>
                <w:b/>
                <w:color w:val="FFFFFF" w:themeColor="background1"/>
              </w:rPr>
            </w:pPr>
            <w:r w:rsidRPr="001325E9">
              <w:rPr>
                <w:b/>
                <w:color w:val="FFFFFF" w:themeColor="background1"/>
              </w:rPr>
              <w:t>Appointment end date</w:t>
            </w:r>
          </w:p>
        </w:tc>
        <w:tc>
          <w:tcPr>
            <w:tcW w:w="2586" w:type="dxa"/>
            <w:gridSpan w:val="2"/>
            <w:vAlign w:val="center"/>
          </w:tcPr>
          <w:p w14:paraId="28620542" w14:textId="77777777" w:rsidR="00F71BAD" w:rsidRDefault="00F71BAD" w:rsidP="00F71BAD"/>
        </w:tc>
      </w:tr>
      <w:tr w:rsidR="00F71BAD" w14:paraId="483B2BA8" w14:textId="77777777" w:rsidTr="00627F75">
        <w:trPr>
          <w:trHeight w:val="510"/>
        </w:trPr>
        <w:tc>
          <w:tcPr>
            <w:tcW w:w="2585" w:type="dxa"/>
            <w:shd w:val="clear" w:color="auto" w:fill="115E67"/>
            <w:vAlign w:val="center"/>
          </w:tcPr>
          <w:p w14:paraId="2006FAE5" w14:textId="77777777" w:rsidR="00F71BAD" w:rsidRPr="001325E9" w:rsidRDefault="00F71BAD" w:rsidP="00F71BAD">
            <w:pPr>
              <w:rPr>
                <w:b/>
                <w:color w:val="FFFFFF" w:themeColor="background1"/>
              </w:rPr>
            </w:pPr>
            <w:r w:rsidRPr="001325E9">
              <w:rPr>
                <w:b/>
                <w:color w:val="FFFFFF" w:themeColor="background1"/>
              </w:rPr>
              <w:t>Continuous service date</w:t>
            </w:r>
          </w:p>
        </w:tc>
        <w:tc>
          <w:tcPr>
            <w:tcW w:w="7758" w:type="dxa"/>
            <w:gridSpan w:val="4"/>
            <w:vAlign w:val="center"/>
          </w:tcPr>
          <w:p w14:paraId="46D3D911" w14:textId="77777777" w:rsidR="00F71BAD" w:rsidRDefault="00F71BAD" w:rsidP="00F71BAD"/>
        </w:tc>
      </w:tr>
      <w:tr w:rsidR="0036203F" w14:paraId="6121A251" w14:textId="77777777" w:rsidTr="0036203F">
        <w:trPr>
          <w:trHeight w:val="2577"/>
        </w:trPr>
        <w:tc>
          <w:tcPr>
            <w:tcW w:w="10343" w:type="dxa"/>
            <w:gridSpan w:val="5"/>
            <w:shd w:val="clear" w:color="auto" w:fill="FFFFFF" w:themeFill="background1"/>
            <w:vAlign w:val="center"/>
          </w:tcPr>
          <w:p w14:paraId="210694A4" w14:textId="77777777" w:rsidR="0036203F" w:rsidRDefault="0036203F" w:rsidP="0036203F">
            <w:r>
              <w:t>Contribution increments are awarded to recognise a University Associate Professor or an Associate Teaching Professor’s (Grade 10) outstanding and sustained excellence in teaching</w:t>
            </w:r>
            <w:r w:rsidR="00BF2168">
              <w:t xml:space="preserve"> and scholarship</w:t>
            </w:r>
            <w:r>
              <w:t>, and outstanding and sustained service over and above the normal expectation for the role for a period of not less than one year, with the expectation of continued working at that level.</w:t>
            </w:r>
          </w:p>
          <w:p w14:paraId="14810B6E" w14:textId="77777777" w:rsidR="0036203F" w:rsidRDefault="0036203F" w:rsidP="0036203F"/>
          <w:p w14:paraId="35A0491D" w14:textId="77777777" w:rsidR="0036203F" w:rsidRDefault="0036203F" w:rsidP="0036203F">
            <w:r>
              <w:t>If you wish to be considered, please complete Section A of this form setting out the reasons for your application, and providing evidence of your personal contribution to teaching</w:t>
            </w:r>
            <w:r w:rsidR="00BF2168">
              <w:t xml:space="preserve"> and scholarship</w:t>
            </w:r>
            <w:r>
              <w:t xml:space="preserve"> and service over and above the level expected of a person performing competently as a University Associate Professor or an Associate Teaching Professor (Grade 10), in support of the academic objectives of your Institution.</w:t>
            </w:r>
          </w:p>
        </w:tc>
      </w:tr>
      <w:tr w:rsidR="00CF13BC" w14:paraId="1874C780" w14:textId="77777777" w:rsidTr="00627F75">
        <w:trPr>
          <w:trHeight w:val="510"/>
        </w:trPr>
        <w:tc>
          <w:tcPr>
            <w:tcW w:w="7757" w:type="dxa"/>
            <w:gridSpan w:val="3"/>
            <w:shd w:val="clear" w:color="auto" w:fill="115E67"/>
            <w:vAlign w:val="center"/>
          </w:tcPr>
          <w:p w14:paraId="625CF3E3" w14:textId="77777777" w:rsidR="00CF13BC" w:rsidRPr="00CF13BC" w:rsidRDefault="00BE633A" w:rsidP="00F71BAD">
            <w:pPr>
              <w:rPr>
                <w:b/>
                <w:color w:val="FFFFFF" w:themeColor="background1"/>
              </w:rPr>
            </w:pPr>
            <w:r>
              <w:rPr>
                <w:b/>
                <w:color w:val="FFFFFF" w:themeColor="background1"/>
              </w:rPr>
              <w:t>How many increments do you wish to be considered for?</w:t>
            </w:r>
            <w:r w:rsidR="00CF13BC">
              <w:rPr>
                <w:b/>
                <w:color w:val="FFFFFF" w:themeColor="background1"/>
              </w:rPr>
              <w:t xml:space="preserve"> </w:t>
            </w:r>
          </w:p>
        </w:tc>
        <w:sdt>
          <w:sdtPr>
            <w:alias w:val="Number of increments"/>
            <w:tag w:val="Number of increments"/>
            <w:id w:val="-471369224"/>
            <w:lock w:val="sdtLocked"/>
            <w:placeholder>
              <w:docPart w:val="07C63458591C4588A68CA7CBDAD2FBE2"/>
            </w:placeholder>
            <w:showingPlcHdr/>
            <w:dropDownList>
              <w:listItem w:value="Choose an item."/>
              <w:listItem w:displayText="One" w:value="One"/>
              <w:listItem w:displayText="Two" w:value="Two"/>
            </w:dropDownList>
          </w:sdtPr>
          <w:sdtEndPr/>
          <w:sdtContent>
            <w:tc>
              <w:tcPr>
                <w:tcW w:w="2586" w:type="dxa"/>
                <w:gridSpan w:val="2"/>
                <w:vAlign w:val="center"/>
              </w:tcPr>
              <w:p w14:paraId="23052BF9" w14:textId="77777777" w:rsidR="00CF13BC" w:rsidRDefault="00CF13BC" w:rsidP="00CF13BC">
                <w:pPr>
                  <w:jc w:val="center"/>
                </w:pPr>
                <w:r w:rsidRPr="00CD3E72">
                  <w:rPr>
                    <w:rStyle w:val="PlaceholderText"/>
                  </w:rPr>
                  <w:t>Choose an item.</w:t>
                </w:r>
              </w:p>
            </w:tc>
          </w:sdtContent>
        </w:sdt>
      </w:tr>
      <w:tr w:rsidR="008D3040" w14:paraId="38350538" w14:textId="77777777" w:rsidTr="008D3040">
        <w:trPr>
          <w:trHeight w:val="510"/>
        </w:trPr>
        <w:tc>
          <w:tcPr>
            <w:tcW w:w="7757" w:type="dxa"/>
            <w:gridSpan w:val="3"/>
            <w:shd w:val="clear" w:color="auto" w:fill="115E67"/>
            <w:vAlign w:val="center"/>
          </w:tcPr>
          <w:p w14:paraId="53163D62" w14:textId="77777777" w:rsidR="008D3040" w:rsidRDefault="008D3040" w:rsidP="000D7484">
            <w:pPr>
              <w:rPr>
                <w:b/>
                <w:bCs/>
                <w:color w:val="FFFFFF" w:themeColor="background1"/>
              </w:rPr>
            </w:pPr>
            <w:r>
              <w:rPr>
                <w:b/>
                <w:bCs/>
                <w:color w:val="FFFFFF" w:themeColor="background1"/>
              </w:rPr>
              <w:t xml:space="preserve">Would you like to include details of any impact the COVID-19 pandemic has had on your current or future work?  If yes, please complete and submit the separate COVID-19 Impact Statement. </w:t>
            </w:r>
          </w:p>
        </w:tc>
        <w:sdt>
          <w:sdtPr>
            <w:rPr>
              <w:b/>
              <w:bCs/>
              <w:color w:val="FFFFFF" w:themeColor="background1"/>
            </w:rPr>
            <w:alias w:val="COVID-19 impact"/>
            <w:tag w:val="COVID-19 impact"/>
            <w:id w:val="1830561807"/>
            <w:placeholder>
              <w:docPart w:val="DefaultPlaceholder_-1854013439"/>
            </w:placeholder>
            <w:showingPlcHdr/>
            <w:dropDownList>
              <w:listItem w:value="Choose an item."/>
              <w:listItem w:displayText="Yes" w:value="Yes"/>
              <w:listItem w:displayText="No" w:value="No"/>
            </w:dropDownList>
          </w:sdtPr>
          <w:sdtEndPr/>
          <w:sdtContent>
            <w:tc>
              <w:tcPr>
                <w:tcW w:w="2586" w:type="dxa"/>
                <w:gridSpan w:val="2"/>
                <w:shd w:val="clear" w:color="auto" w:fill="auto"/>
                <w:vAlign w:val="center"/>
              </w:tcPr>
              <w:p w14:paraId="173DC82C" w14:textId="77777777" w:rsidR="008D3040" w:rsidRDefault="008D3040" w:rsidP="008D3040">
                <w:pPr>
                  <w:jc w:val="center"/>
                  <w:rPr>
                    <w:b/>
                    <w:bCs/>
                    <w:color w:val="FFFFFF" w:themeColor="background1"/>
                  </w:rPr>
                </w:pPr>
                <w:r w:rsidRPr="00CD3E72">
                  <w:rPr>
                    <w:rStyle w:val="PlaceholderText"/>
                  </w:rPr>
                  <w:t>Choose an item.</w:t>
                </w:r>
              </w:p>
            </w:tc>
          </w:sdtContent>
        </w:sdt>
      </w:tr>
      <w:tr w:rsidR="000D7484" w14:paraId="195FDA9D" w14:textId="77777777" w:rsidTr="00627F75">
        <w:trPr>
          <w:trHeight w:val="510"/>
        </w:trPr>
        <w:tc>
          <w:tcPr>
            <w:tcW w:w="10343" w:type="dxa"/>
            <w:gridSpan w:val="5"/>
            <w:shd w:val="clear" w:color="auto" w:fill="115E67"/>
            <w:vAlign w:val="center"/>
          </w:tcPr>
          <w:p w14:paraId="651608E3" w14:textId="77777777" w:rsidR="000D7484" w:rsidRDefault="000D7484" w:rsidP="000D7484">
            <w:r>
              <w:rPr>
                <w:b/>
                <w:bCs/>
                <w:color w:val="FFFFFF" w:themeColor="background1"/>
              </w:rPr>
              <w:t>Please tick to confirm that you meet the eligibility criteria set out below:</w:t>
            </w:r>
          </w:p>
        </w:tc>
      </w:tr>
      <w:tr w:rsidR="00F07AE2" w14:paraId="400BF213" w14:textId="77777777" w:rsidTr="00627F75">
        <w:trPr>
          <w:trHeight w:val="510"/>
        </w:trPr>
        <w:tc>
          <w:tcPr>
            <w:tcW w:w="9209" w:type="dxa"/>
            <w:gridSpan w:val="4"/>
            <w:shd w:val="clear" w:color="auto" w:fill="115E67"/>
            <w:vAlign w:val="center"/>
          </w:tcPr>
          <w:p w14:paraId="0D526CF7" w14:textId="77777777" w:rsidR="00F07AE2" w:rsidRPr="00F71BAD" w:rsidRDefault="000D7484" w:rsidP="0036203F">
            <w:pPr>
              <w:rPr>
                <w:b/>
                <w:bCs/>
                <w:color w:val="FFFFFF" w:themeColor="background1"/>
              </w:rPr>
            </w:pPr>
            <w:r>
              <w:rPr>
                <w:b/>
                <w:bCs/>
                <w:color w:val="FFFFFF" w:themeColor="background1"/>
              </w:rPr>
              <w:t>I am a University Associate Professor or an Associate Teaching Professor</w:t>
            </w:r>
          </w:p>
        </w:tc>
        <w:sdt>
          <w:sdtPr>
            <w:id w:val="38325645"/>
            <w14:checkbox>
              <w14:checked w14:val="0"/>
              <w14:checkedState w14:val="2612" w14:font="MS Gothic"/>
              <w14:uncheckedState w14:val="2610" w14:font="MS Gothic"/>
            </w14:checkbox>
          </w:sdtPr>
          <w:sdtEndPr/>
          <w:sdtContent>
            <w:tc>
              <w:tcPr>
                <w:tcW w:w="1134" w:type="dxa"/>
                <w:vAlign w:val="center"/>
              </w:tcPr>
              <w:p w14:paraId="2E2AEE7D" w14:textId="77777777" w:rsidR="00F07AE2" w:rsidRDefault="000D7484" w:rsidP="000D7484">
                <w:pPr>
                  <w:jc w:val="center"/>
                </w:pPr>
                <w:r>
                  <w:rPr>
                    <w:rFonts w:ascii="MS Gothic" w:eastAsia="MS Gothic" w:hAnsi="MS Gothic" w:hint="eastAsia"/>
                  </w:rPr>
                  <w:t>☐</w:t>
                </w:r>
              </w:p>
            </w:tc>
          </w:sdtContent>
        </w:sdt>
      </w:tr>
      <w:tr w:rsidR="000D7484" w14:paraId="70CA2FB8" w14:textId="77777777" w:rsidTr="00627F75">
        <w:trPr>
          <w:trHeight w:val="510"/>
        </w:trPr>
        <w:tc>
          <w:tcPr>
            <w:tcW w:w="9209" w:type="dxa"/>
            <w:gridSpan w:val="4"/>
            <w:shd w:val="clear" w:color="auto" w:fill="115E67"/>
            <w:vAlign w:val="center"/>
          </w:tcPr>
          <w:p w14:paraId="25529361" w14:textId="77777777" w:rsidR="000D7484" w:rsidRDefault="000D7484" w:rsidP="000D7484">
            <w:pPr>
              <w:rPr>
                <w:b/>
                <w:bCs/>
                <w:color w:val="FFFFFF" w:themeColor="background1"/>
              </w:rPr>
            </w:pPr>
            <w:r>
              <w:rPr>
                <w:b/>
                <w:bCs/>
                <w:color w:val="FFFFFF" w:themeColor="background1"/>
              </w:rPr>
              <w:t>I have reached the maximum service point for my grade (Grade 10, point 61) as at 1 October 2021</w:t>
            </w:r>
          </w:p>
        </w:tc>
        <w:sdt>
          <w:sdtPr>
            <w:id w:val="149574922"/>
            <w14:checkbox>
              <w14:checked w14:val="0"/>
              <w14:checkedState w14:val="2612" w14:font="MS Gothic"/>
              <w14:uncheckedState w14:val="2610" w14:font="MS Gothic"/>
            </w14:checkbox>
          </w:sdtPr>
          <w:sdtEndPr/>
          <w:sdtContent>
            <w:tc>
              <w:tcPr>
                <w:tcW w:w="1134" w:type="dxa"/>
                <w:vAlign w:val="center"/>
              </w:tcPr>
              <w:p w14:paraId="6BECA6DC" w14:textId="77777777" w:rsidR="000D7484" w:rsidRDefault="000D7484" w:rsidP="000D7484">
                <w:pPr>
                  <w:jc w:val="center"/>
                </w:pPr>
                <w:r>
                  <w:rPr>
                    <w:rFonts w:ascii="MS Gothic" w:eastAsia="MS Gothic" w:hAnsi="MS Gothic" w:hint="eastAsia"/>
                  </w:rPr>
                  <w:t>☐</w:t>
                </w:r>
              </w:p>
            </w:tc>
          </w:sdtContent>
        </w:sdt>
      </w:tr>
      <w:tr w:rsidR="00F07AE2" w14:paraId="032ACD79" w14:textId="77777777" w:rsidTr="00627F75">
        <w:trPr>
          <w:trHeight w:val="510"/>
        </w:trPr>
        <w:tc>
          <w:tcPr>
            <w:tcW w:w="9209" w:type="dxa"/>
            <w:gridSpan w:val="4"/>
            <w:shd w:val="clear" w:color="auto" w:fill="115E67"/>
            <w:vAlign w:val="center"/>
          </w:tcPr>
          <w:p w14:paraId="179591F8" w14:textId="77777777" w:rsidR="00F07AE2" w:rsidRPr="00F71BAD" w:rsidRDefault="000D7484" w:rsidP="000D7484">
            <w:pPr>
              <w:rPr>
                <w:b/>
                <w:bCs/>
                <w:color w:val="FFFFFF" w:themeColor="background1"/>
              </w:rPr>
            </w:pPr>
            <w:r>
              <w:rPr>
                <w:b/>
                <w:bCs/>
                <w:color w:val="FFFFFF" w:themeColor="background1"/>
              </w:rPr>
              <w:t>I have been in my post and performing my duties at my current grade and on point 61 for at least one year prior to 1 October 2022</w:t>
            </w:r>
          </w:p>
        </w:tc>
        <w:sdt>
          <w:sdtPr>
            <w:id w:val="-1531407393"/>
            <w14:checkbox>
              <w14:checked w14:val="0"/>
              <w14:checkedState w14:val="2612" w14:font="MS Gothic"/>
              <w14:uncheckedState w14:val="2610" w14:font="MS Gothic"/>
            </w14:checkbox>
          </w:sdtPr>
          <w:sdtEndPr/>
          <w:sdtContent>
            <w:tc>
              <w:tcPr>
                <w:tcW w:w="1134" w:type="dxa"/>
                <w:vAlign w:val="center"/>
              </w:tcPr>
              <w:p w14:paraId="600D8EC4" w14:textId="77777777" w:rsidR="00F07AE2" w:rsidRDefault="000D7484" w:rsidP="000D7484">
                <w:pPr>
                  <w:jc w:val="center"/>
                </w:pPr>
                <w:r>
                  <w:rPr>
                    <w:rFonts w:ascii="MS Gothic" w:eastAsia="MS Gothic" w:hAnsi="MS Gothic" w:hint="eastAsia"/>
                  </w:rPr>
                  <w:t>☐</w:t>
                </w:r>
              </w:p>
            </w:tc>
          </w:sdtContent>
        </w:sdt>
      </w:tr>
    </w:tbl>
    <w:p w14:paraId="1C194D63" w14:textId="77777777" w:rsidR="0036203F" w:rsidRDefault="0036203F" w:rsidP="00595D58"/>
    <w:tbl>
      <w:tblPr>
        <w:tblStyle w:val="TableGrid"/>
        <w:tblW w:w="0" w:type="auto"/>
        <w:tblLook w:val="04A0" w:firstRow="1" w:lastRow="0" w:firstColumn="1" w:lastColumn="0" w:noHBand="0" w:noVBand="1"/>
      </w:tblPr>
      <w:tblGrid>
        <w:gridCol w:w="2547"/>
        <w:gridCol w:w="5103"/>
        <w:gridCol w:w="2688"/>
      </w:tblGrid>
      <w:tr w:rsidR="00235569" w14:paraId="73C19B53" w14:textId="77777777" w:rsidTr="008F1E6D">
        <w:tc>
          <w:tcPr>
            <w:tcW w:w="10338" w:type="dxa"/>
            <w:gridSpan w:val="3"/>
            <w:shd w:val="clear" w:color="auto" w:fill="115E67"/>
          </w:tcPr>
          <w:p w14:paraId="11BA8BD0" w14:textId="77777777" w:rsidR="00235569" w:rsidRDefault="00235569" w:rsidP="0036203F">
            <w:pPr>
              <w:rPr>
                <w:b/>
                <w:i/>
                <w:color w:val="FFFFFF" w:themeColor="background1"/>
                <w:sz w:val="28"/>
                <w:szCs w:val="28"/>
              </w:rPr>
            </w:pPr>
            <w:r w:rsidRPr="009D0497">
              <w:rPr>
                <w:b/>
                <w:color w:val="FFFFFF" w:themeColor="background1"/>
                <w:sz w:val="28"/>
                <w:szCs w:val="28"/>
              </w:rPr>
              <w:lastRenderedPageBreak/>
              <w:t xml:space="preserve">Section A: </w:t>
            </w:r>
            <w:r w:rsidR="0036203F">
              <w:rPr>
                <w:b/>
                <w:i/>
                <w:color w:val="FFFFFF" w:themeColor="background1"/>
                <w:sz w:val="28"/>
                <w:szCs w:val="28"/>
              </w:rPr>
              <w:t>to be completed by the applicant</w:t>
            </w:r>
          </w:p>
          <w:p w14:paraId="3C92618F" w14:textId="77777777" w:rsidR="0036203F" w:rsidRPr="0036203F" w:rsidRDefault="0036203F" w:rsidP="0036203F">
            <w:pPr>
              <w:rPr>
                <w:color w:val="FFFFFF" w:themeColor="background1"/>
                <w:szCs w:val="28"/>
              </w:rPr>
            </w:pPr>
            <w:r w:rsidRPr="0036203F">
              <w:rPr>
                <w:color w:val="FFFFFF" w:themeColor="background1"/>
                <w:szCs w:val="28"/>
              </w:rPr>
              <w:t>Please set out in full in the tables below the reasons for your application and, where appropriate, explain why more than one increment is requested.</w:t>
            </w:r>
          </w:p>
          <w:p w14:paraId="56B5913A" w14:textId="77777777" w:rsidR="0036203F" w:rsidRPr="0036203F" w:rsidRDefault="0036203F" w:rsidP="0036203F">
            <w:pPr>
              <w:rPr>
                <w:color w:val="FFFFFF" w:themeColor="background1"/>
                <w:szCs w:val="28"/>
              </w:rPr>
            </w:pPr>
          </w:p>
          <w:p w14:paraId="0E913597" w14:textId="77777777" w:rsidR="0036203F" w:rsidRPr="0036203F" w:rsidRDefault="0036203F" w:rsidP="0036203F">
            <w:pPr>
              <w:rPr>
                <w:color w:val="FF0000"/>
              </w:rPr>
            </w:pPr>
            <w:r w:rsidRPr="0036203F">
              <w:rPr>
                <w:color w:val="FFFFFF" w:themeColor="background1"/>
                <w:szCs w:val="28"/>
              </w:rPr>
              <w:t>You should refer to the Teaching</w:t>
            </w:r>
            <w:r w:rsidR="00BF2168">
              <w:rPr>
                <w:color w:val="FFFFFF" w:themeColor="background1"/>
                <w:szCs w:val="28"/>
              </w:rPr>
              <w:t xml:space="preserve"> &amp; Scholarship</w:t>
            </w:r>
            <w:r w:rsidRPr="0036203F">
              <w:rPr>
                <w:color w:val="FFFFFF" w:themeColor="background1"/>
                <w:szCs w:val="28"/>
              </w:rPr>
              <w:t xml:space="preserve"> and Service criteria for an Associate Professor (Grade 10) detailed in the ACP (Teaching and Scholarship) guidance when setting out your case, giving quantitative evidence, including dates, where possible, as well as setting out the added value of your achievements and details of sustained leadership.</w:t>
            </w:r>
          </w:p>
        </w:tc>
      </w:tr>
      <w:tr w:rsidR="00235569" w:rsidRPr="00235569" w14:paraId="6E8D5E38" w14:textId="77777777" w:rsidTr="008F1E6D">
        <w:tc>
          <w:tcPr>
            <w:tcW w:w="10338" w:type="dxa"/>
            <w:gridSpan w:val="3"/>
            <w:shd w:val="clear" w:color="auto" w:fill="115E67"/>
          </w:tcPr>
          <w:p w14:paraId="6570A534" w14:textId="77777777" w:rsidR="00235569" w:rsidRDefault="00775D55" w:rsidP="00235569">
            <w:pPr>
              <w:rPr>
                <w:b/>
                <w:color w:val="FFFFFF" w:themeColor="background1"/>
              </w:rPr>
            </w:pPr>
            <w:r>
              <w:rPr>
                <w:b/>
                <w:color w:val="FFFFFF" w:themeColor="background1"/>
              </w:rPr>
              <w:t>Teaching</w:t>
            </w:r>
            <w:r w:rsidR="00BF2168">
              <w:rPr>
                <w:b/>
                <w:color w:val="FFFFFF" w:themeColor="background1"/>
              </w:rPr>
              <w:t xml:space="preserve"> and Scholarship</w:t>
            </w:r>
          </w:p>
          <w:p w14:paraId="2D7EA504" w14:textId="77777777" w:rsidR="00822797" w:rsidRPr="00822797" w:rsidRDefault="00775D55" w:rsidP="00775D55">
            <w:pPr>
              <w:rPr>
                <w:color w:val="FFFFFF" w:themeColor="background1"/>
              </w:rPr>
            </w:pPr>
            <w:r>
              <w:rPr>
                <w:color w:val="FFFFFF" w:themeColor="background1"/>
              </w:rPr>
              <w:t>Evidence of outstanding and sustained excellence in teaching</w:t>
            </w:r>
            <w:r w:rsidR="00BF2168">
              <w:rPr>
                <w:color w:val="FFFFFF" w:themeColor="background1"/>
              </w:rPr>
              <w:t xml:space="preserve"> and scholarship</w:t>
            </w:r>
            <w:r>
              <w:rPr>
                <w:color w:val="FFFFFF" w:themeColor="background1"/>
              </w:rPr>
              <w:t>.</w:t>
            </w:r>
          </w:p>
        </w:tc>
      </w:tr>
      <w:tr w:rsidR="00775D55" w14:paraId="6C9129B0" w14:textId="77777777" w:rsidTr="00A374D7">
        <w:trPr>
          <w:trHeight w:val="10715"/>
        </w:trPr>
        <w:tc>
          <w:tcPr>
            <w:tcW w:w="10338" w:type="dxa"/>
            <w:gridSpan w:val="3"/>
          </w:tcPr>
          <w:p w14:paraId="35BC47BB" w14:textId="77777777" w:rsidR="00775D55" w:rsidRDefault="00775D55" w:rsidP="00235569">
            <w:pPr>
              <w:jc w:val="center"/>
            </w:pPr>
          </w:p>
          <w:p w14:paraId="40648D65" w14:textId="4D544A89" w:rsidR="00A374D7" w:rsidRDefault="00A374D7" w:rsidP="00A374D7"/>
        </w:tc>
      </w:tr>
      <w:tr w:rsidR="00235569" w14:paraId="5CD40738" w14:textId="77777777" w:rsidTr="008F1E6D">
        <w:tc>
          <w:tcPr>
            <w:tcW w:w="10338" w:type="dxa"/>
            <w:gridSpan w:val="3"/>
            <w:shd w:val="clear" w:color="auto" w:fill="115E67"/>
          </w:tcPr>
          <w:p w14:paraId="17F94884" w14:textId="77777777" w:rsidR="00235569" w:rsidRDefault="00775D55" w:rsidP="00235569">
            <w:pPr>
              <w:rPr>
                <w:b/>
                <w:color w:val="FFFFFF" w:themeColor="background1"/>
              </w:rPr>
            </w:pPr>
            <w:r>
              <w:rPr>
                <w:b/>
                <w:color w:val="FFFFFF" w:themeColor="background1"/>
              </w:rPr>
              <w:lastRenderedPageBreak/>
              <w:t>Service</w:t>
            </w:r>
          </w:p>
          <w:p w14:paraId="515FA1EE" w14:textId="77777777" w:rsidR="00822797" w:rsidRPr="00822797" w:rsidRDefault="00775D55" w:rsidP="00235569">
            <w:pPr>
              <w:rPr>
                <w:color w:val="FFFFFF" w:themeColor="background1"/>
              </w:rPr>
            </w:pPr>
            <w:r>
              <w:rPr>
                <w:color w:val="FFFFFF" w:themeColor="background1"/>
              </w:rPr>
              <w:t>Evidence of outstanding and sustained general and/or administrative contributions including leadership</w:t>
            </w:r>
            <w:r w:rsidR="00822797" w:rsidRPr="00822797">
              <w:rPr>
                <w:color w:val="FFFFFF" w:themeColor="background1"/>
              </w:rPr>
              <w:t>.</w:t>
            </w:r>
          </w:p>
        </w:tc>
      </w:tr>
      <w:tr w:rsidR="00775D55" w14:paraId="3E6D18B2" w14:textId="77777777" w:rsidTr="00C56B22">
        <w:trPr>
          <w:trHeight w:val="9298"/>
        </w:trPr>
        <w:tc>
          <w:tcPr>
            <w:tcW w:w="10338" w:type="dxa"/>
            <w:gridSpan w:val="3"/>
          </w:tcPr>
          <w:p w14:paraId="4D25CE6D" w14:textId="77777777" w:rsidR="00775D55" w:rsidRDefault="00775D55" w:rsidP="00235569">
            <w:pPr>
              <w:jc w:val="center"/>
            </w:pPr>
            <w:bookmarkStart w:id="0" w:name="_GoBack"/>
            <w:bookmarkEnd w:id="0"/>
          </w:p>
        </w:tc>
      </w:tr>
      <w:tr w:rsidR="00822797" w14:paraId="457A5B0C" w14:textId="77777777" w:rsidTr="008F1E6D">
        <w:tc>
          <w:tcPr>
            <w:tcW w:w="10338" w:type="dxa"/>
            <w:gridSpan w:val="3"/>
            <w:shd w:val="clear" w:color="auto" w:fill="115E67"/>
          </w:tcPr>
          <w:p w14:paraId="7A592A1F" w14:textId="77777777" w:rsidR="00822797" w:rsidRDefault="00775D55" w:rsidP="00822797">
            <w:pPr>
              <w:rPr>
                <w:b/>
                <w:color w:val="FFFFFF" w:themeColor="background1"/>
              </w:rPr>
            </w:pPr>
            <w:r>
              <w:rPr>
                <w:b/>
                <w:color w:val="FFFFFF" w:themeColor="background1"/>
              </w:rPr>
              <w:t>Suggestion for internal referee to comment on your case</w:t>
            </w:r>
          </w:p>
          <w:p w14:paraId="49B1CFB6" w14:textId="77777777" w:rsidR="00822797" w:rsidRPr="00822797" w:rsidRDefault="00775D55" w:rsidP="00775D55">
            <w:pPr>
              <w:rPr>
                <w:color w:val="FFFFFF" w:themeColor="background1"/>
              </w:rPr>
            </w:pPr>
            <w:r>
              <w:rPr>
                <w:color w:val="FFFFFF" w:themeColor="background1"/>
              </w:rPr>
              <w:t>Please note that the decision on who to contact for a reference rests with the Faculty Committee.</w:t>
            </w:r>
          </w:p>
        </w:tc>
      </w:tr>
      <w:tr w:rsidR="008A30C0" w14:paraId="0281184A" w14:textId="77777777" w:rsidTr="008F1E6D">
        <w:trPr>
          <w:trHeight w:val="340"/>
        </w:trPr>
        <w:tc>
          <w:tcPr>
            <w:tcW w:w="2547" w:type="dxa"/>
            <w:shd w:val="clear" w:color="auto" w:fill="115E67"/>
            <w:vAlign w:val="center"/>
          </w:tcPr>
          <w:p w14:paraId="0203C4B6" w14:textId="77777777" w:rsidR="008A30C0" w:rsidRPr="00627F75" w:rsidRDefault="00775D55" w:rsidP="00CA7274">
            <w:pPr>
              <w:rPr>
                <w:b/>
                <w:color w:val="FFFFFF" w:themeColor="background1"/>
              </w:rPr>
            </w:pPr>
            <w:r w:rsidRPr="00627F75">
              <w:rPr>
                <w:b/>
                <w:color w:val="FFFFFF" w:themeColor="background1"/>
              </w:rPr>
              <w:t>Title</w:t>
            </w:r>
          </w:p>
        </w:tc>
        <w:tc>
          <w:tcPr>
            <w:tcW w:w="7791" w:type="dxa"/>
            <w:gridSpan w:val="2"/>
          </w:tcPr>
          <w:p w14:paraId="659E3C6D" w14:textId="77777777" w:rsidR="008A30C0" w:rsidRDefault="008A30C0" w:rsidP="00235569">
            <w:pPr>
              <w:jc w:val="center"/>
            </w:pPr>
          </w:p>
        </w:tc>
      </w:tr>
      <w:tr w:rsidR="008A30C0" w14:paraId="58A7564A" w14:textId="77777777" w:rsidTr="008F1E6D">
        <w:trPr>
          <w:trHeight w:val="340"/>
        </w:trPr>
        <w:tc>
          <w:tcPr>
            <w:tcW w:w="2547" w:type="dxa"/>
            <w:shd w:val="clear" w:color="auto" w:fill="115E67"/>
            <w:vAlign w:val="center"/>
          </w:tcPr>
          <w:p w14:paraId="2D8D8E93" w14:textId="77777777" w:rsidR="008A30C0" w:rsidRPr="00627F75" w:rsidRDefault="00775D55" w:rsidP="00CA7274">
            <w:pPr>
              <w:rPr>
                <w:b/>
                <w:color w:val="FFFFFF" w:themeColor="background1"/>
              </w:rPr>
            </w:pPr>
            <w:r w:rsidRPr="00627F75">
              <w:rPr>
                <w:b/>
                <w:color w:val="FFFFFF" w:themeColor="background1"/>
              </w:rPr>
              <w:t>Forename</w:t>
            </w:r>
          </w:p>
        </w:tc>
        <w:tc>
          <w:tcPr>
            <w:tcW w:w="7791" w:type="dxa"/>
            <w:gridSpan w:val="2"/>
          </w:tcPr>
          <w:p w14:paraId="2AA36004" w14:textId="77777777" w:rsidR="008A30C0" w:rsidRDefault="008A30C0" w:rsidP="00235569">
            <w:pPr>
              <w:jc w:val="center"/>
            </w:pPr>
          </w:p>
        </w:tc>
      </w:tr>
      <w:tr w:rsidR="008A30C0" w14:paraId="7941FC2C" w14:textId="77777777" w:rsidTr="008F1E6D">
        <w:trPr>
          <w:trHeight w:val="340"/>
        </w:trPr>
        <w:tc>
          <w:tcPr>
            <w:tcW w:w="2547" w:type="dxa"/>
            <w:shd w:val="clear" w:color="auto" w:fill="115E67"/>
            <w:vAlign w:val="center"/>
          </w:tcPr>
          <w:p w14:paraId="26A630BF" w14:textId="77777777" w:rsidR="008A30C0" w:rsidRPr="00627F75" w:rsidRDefault="00775D55" w:rsidP="00CA7274">
            <w:pPr>
              <w:rPr>
                <w:b/>
                <w:color w:val="FFFFFF" w:themeColor="background1"/>
              </w:rPr>
            </w:pPr>
            <w:r w:rsidRPr="00627F75">
              <w:rPr>
                <w:b/>
                <w:color w:val="FFFFFF" w:themeColor="background1"/>
              </w:rPr>
              <w:t>Surname</w:t>
            </w:r>
          </w:p>
        </w:tc>
        <w:tc>
          <w:tcPr>
            <w:tcW w:w="7791" w:type="dxa"/>
            <w:gridSpan w:val="2"/>
          </w:tcPr>
          <w:p w14:paraId="50A8DD63" w14:textId="77777777" w:rsidR="008A30C0" w:rsidRDefault="008A30C0" w:rsidP="00235569">
            <w:pPr>
              <w:jc w:val="center"/>
            </w:pPr>
          </w:p>
        </w:tc>
      </w:tr>
      <w:tr w:rsidR="008A30C0" w14:paraId="0D0F00B2" w14:textId="77777777" w:rsidTr="008F1E6D">
        <w:trPr>
          <w:trHeight w:val="340"/>
        </w:trPr>
        <w:tc>
          <w:tcPr>
            <w:tcW w:w="2547" w:type="dxa"/>
            <w:shd w:val="clear" w:color="auto" w:fill="115E67"/>
            <w:vAlign w:val="center"/>
          </w:tcPr>
          <w:p w14:paraId="737422AF" w14:textId="77777777" w:rsidR="008A30C0" w:rsidRPr="00627F75" w:rsidRDefault="00775D55" w:rsidP="00CA7274">
            <w:pPr>
              <w:rPr>
                <w:b/>
                <w:color w:val="FFFFFF" w:themeColor="background1"/>
              </w:rPr>
            </w:pPr>
            <w:r w:rsidRPr="00627F75">
              <w:rPr>
                <w:b/>
                <w:color w:val="FFFFFF" w:themeColor="background1"/>
              </w:rPr>
              <w:t>Position</w:t>
            </w:r>
          </w:p>
        </w:tc>
        <w:tc>
          <w:tcPr>
            <w:tcW w:w="7791" w:type="dxa"/>
            <w:gridSpan w:val="2"/>
          </w:tcPr>
          <w:p w14:paraId="496399C5" w14:textId="77777777" w:rsidR="008A30C0" w:rsidRDefault="008A30C0" w:rsidP="00235569">
            <w:pPr>
              <w:jc w:val="center"/>
            </w:pPr>
          </w:p>
        </w:tc>
      </w:tr>
      <w:tr w:rsidR="008A30C0" w14:paraId="3504A2E3" w14:textId="77777777" w:rsidTr="008F1E6D">
        <w:trPr>
          <w:trHeight w:val="340"/>
        </w:trPr>
        <w:tc>
          <w:tcPr>
            <w:tcW w:w="2547" w:type="dxa"/>
            <w:shd w:val="clear" w:color="auto" w:fill="115E67"/>
            <w:vAlign w:val="center"/>
          </w:tcPr>
          <w:p w14:paraId="139A763F" w14:textId="77777777" w:rsidR="008A30C0" w:rsidRPr="00627F75" w:rsidRDefault="00775D55" w:rsidP="00CA7274">
            <w:pPr>
              <w:rPr>
                <w:b/>
                <w:color w:val="FFFFFF" w:themeColor="background1"/>
              </w:rPr>
            </w:pPr>
            <w:r w:rsidRPr="00627F75">
              <w:rPr>
                <w:b/>
                <w:color w:val="FFFFFF" w:themeColor="background1"/>
              </w:rPr>
              <w:t>Email address</w:t>
            </w:r>
          </w:p>
        </w:tc>
        <w:tc>
          <w:tcPr>
            <w:tcW w:w="7791" w:type="dxa"/>
            <w:gridSpan w:val="2"/>
          </w:tcPr>
          <w:p w14:paraId="27B7109A" w14:textId="77777777" w:rsidR="008A30C0" w:rsidRDefault="008A30C0" w:rsidP="00235569">
            <w:pPr>
              <w:jc w:val="center"/>
            </w:pPr>
          </w:p>
        </w:tc>
      </w:tr>
      <w:tr w:rsidR="006216F2" w14:paraId="57E375F1" w14:textId="77777777" w:rsidTr="008F1E6D">
        <w:trPr>
          <w:trHeight w:val="340"/>
        </w:trPr>
        <w:tc>
          <w:tcPr>
            <w:tcW w:w="10338" w:type="dxa"/>
            <w:gridSpan w:val="3"/>
            <w:shd w:val="clear" w:color="auto" w:fill="115E67"/>
            <w:vAlign w:val="center"/>
          </w:tcPr>
          <w:p w14:paraId="0DE9A81F" w14:textId="6A2950DF" w:rsidR="006216F2" w:rsidRPr="006216F2" w:rsidRDefault="006216F2" w:rsidP="00CA7274">
            <w:pPr>
              <w:rPr>
                <w:b/>
                <w:color w:val="FFFFFF" w:themeColor="background1"/>
              </w:rPr>
            </w:pPr>
            <w:r>
              <w:rPr>
                <w:b/>
                <w:color w:val="FFFFFF" w:themeColor="background1"/>
              </w:rPr>
              <w:t>Please sign and date the form before submitting to your Head of Institution</w:t>
            </w:r>
            <w:r w:rsidR="005D634C">
              <w:rPr>
                <w:b/>
                <w:color w:val="FFFFFF" w:themeColor="background1"/>
              </w:rPr>
              <w:t xml:space="preserve">, copying in </w:t>
            </w:r>
            <w:hyperlink r:id="rId8" w:history="1">
              <w:r w:rsidR="005D634C">
                <w:rPr>
                  <w:rStyle w:val="Hyperlink"/>
                  <w:b/>
                  <w:color w:val="FFFFFF" w:themeColor="background1"/>
                </w:rPr>
                <w:t>HRTeachingandScholarship@admin.cam.ac.uk</w:t>
              </w:r>
            </w:hyperlink>
          </w:p>
        </w:tc>
      </w:tr>
      <w:tr w:rsidR="006216F2" w14:paraId="6E5570AC" w14:textId="77777777" w:rsidTr="00627F75">
        <w:trPr>
          <w:trHeight w:val="510"/>
        </w:trPr>
        <w:tc>
          <w:tcPr>
            <w:tcW w:w="2547" w:type="dxa"/>
            <w:shd w:val="clear" w:color="auto" w:fill="115E67"/>
            <w:vAlign w:val="center"/>
          </w:tcPr>
          <w:p w14:paraId="4C307FBB" w14:textId="77777777" w:rsidR="006216F2" w:rsidRPr="00627F75" w:rsidRDefault="006216F2" w:rsidP="00DA745F">
            <w:pPr>
              <w:rPr>
                <w:b/>
                <w:color w:val="FFFFFF" w:themeColor="background1"/>
              </w:rPr>
            </w:pPr>
            <w:r w:rsidRPr="00627F75">
              <w:rPr>
                <w:b/>
                <w:color w:val="FFFFFF" w:themeColor="background1"/>
              </w:rPr>
              <w:t>Signature</w:t>
            </w:r>
          </w:p>
        </w:tc>
        <w:tc>
          <w:tcPr>
            <w:tcW w:w="7791" w:type="dxa"/>
            <w:gridSpan w:val="2"/>
            <w:shd w:val="clear" w:color="auto" w:fill="auto"/>
            <w:vAlign w:val="center"/>
          </w:tcPr>
          <w:p w14:paraId="7BA11953" w14:textId="77777777" w:rsidR="006216F2" w:rsidRDefault="006216F2" w:rsidP="00DA745F">
            <w:pPr>
              <w:rPr>
                <w:b/>
                <w:color w:val="FFFFFF" w:themeColor="background1"/>
              </w:rPr>
            </w:pPr>
          </w:p>
        </w:tc>
      </w:tr>
      <w:tr w:rsidR="006216F2" w14:paraId="5C0BC02D" w14:textId="77777777" w:rsidTr="00627F75">
        <w:trPr>
          <w:trHeight w:val="510"/>
        </w:trPr>
        <w:tc>
          <w:tcPr>
            <w:tcW w:w="2547" w:type="dxa"/>
            <w:shd w:val="clear" w:color="auto" w:fill="115E67"/>
            <w:vAlign w:val="center"/>
          </w:tcPr>
          <w:p w14:paraId="5ED0697F" w14:textId="77777777" w:rsidR="006216F2" w:rsidRPr="00627F75" w:rsidRDefault="006216F2" w:rsidP="00DA745F">
            <w:pPr>
              <w:rPr>
                <w:b/>
                <w:color w:val="FFFFFF" w:themeColor="background1"/>
              </w:rPr>
            </w:pPr>
            <w:r w:rsidRPr="00627F75">
              <w:rPr>
                <w:b/>
                <w:color w:val="FFFFFF" w:themeColor="background1"/>
              </w:rPr>
              <w:t>Date</w:t>
            </w:r>
          </w:p>
        </w:tc>
        <w:tc>
          <w:tcPr>
            <w:tcW w:w="7791" w:type="dxa"/>
            <w:gridSpan w:val="2"/>
            <w:shd w:val="clear" w:color="auto" w:fill="auto"/>
            <w:vAlign w:val="center"/>
          </w:tcPr>
          <w:p w14:paraId="7C6C2671" w14:textId="77777777" w:rsidR="006216F2" w:rsidRDefault="006216F2" w:rsidP="00DA745F">
            <w:pPr>
              <w:rPr>
                <w:b/>
                <w:color w:val="FFFFFF" w:themeColor="background1"/>
              </w:rPr>
            </w:pPr>
          </w:p>
        </w:tc>
      </w:tr>
      <w:tr w:rsidR="009D0497" w14:paraId="22781F6F" w14:textId="77777777" w:rsidTr="008F1E6D">
        <w:tc>
          <w:tcPr>
            <w:tcW w:w="10338" w:type="dxa"/>
            <w:gridSpan w:val="3"/>
            <w:shd w:val="clear" w:color="auto" w:fill="115E67"/>
          </w:tcPr>
          <w:p w14:paraId="0B040364" w14:textId="77777777" w:rsidR="009D0497" w:rsidRPr="009D0497" w:rsidRDefault="009D0497" w:rsidP="00595D58">
            <w:pPr>
              <w:rPr>
                <w:b/>
                <w:color w:val="FFFFFF" w:themeColor="background1"/>
                <w:sz w:val="28"/>
                <w:szCs w:val="28"/>
              </w:rPr>
            </w:pPr>
            <w:r w:rsidRPr="009D0497">
              <w:rPr>
                <w:b/>
                <w:color w:val="FFFFFF" w:themeColor="background1"/>
                <w:sz w:val="28"/>
                <w:szCs w:val="28"/>
              </w:rPr>
              <w:lastRenderedPageBreak/>
              <w:t xml:space="preserve">Section B: </w:t>
            </w:r>
            <w:r w:rsidR="00124237">
              <w:rPr>
                <w:b/>
                <w:i/>
                <w:color w:val="FFFFFF" w:themeColor="background1"/>
                <w:sz w:val="28"/>
                <w:szCs w:val="28"/>
              </w:rPr>
              <w:t>to be completed by the Head of Institution/other delegated senior academic officer</w:t>
            </w:r>
          </w:p>
          <w:p w14:paraId="3402C18F" w14:textId="77777777" w:rsidR="009D0497" w:rsidRDefault="00124237" w:rsidP="00124237">
            <w:pPr>
              <w:rPr>
                <w:color w:val="FFFFFF" w:themeColor="background1"/>
              </w:rPr>
            </w:pPr>
            <w:r>
              <w:rPr>
                <w:color w:val="FFFFFF" w:themeColor="background1"/>
              </w:rPr>
              <w:t>Contribution increments are awarded to recognise an individual’s sustained and outstanding contribution in teaching and service, over and above the normal expectation for the role for a period of not less than one year, with the expectation of continued contribution at that level.  Please read the guidance and criteria for the CRS in Scheme A in the ACP (Teaching and Scholarship)</w:t>
            </w:r>
            <w:r w:rsidR="00541FB5">
              <w:rPr>
                <w:color w:val="FFFFFF" w:themeColor="background1"/>
              </w:rPr>
              <w:t xml:space="preserve"> guidance before completing this form.</w:t>
            </w:r>
          </w:p>
          <w:p w14:paraId="68C8678F" w14:textId="77777777" w:rsidR="00541FB5" w:rsidRDefault="00541FB5" w:rsidP="00124237">
            <w:pPr>
              <w:rPr>
                <w:color w:val="FFFFFF" w:themeColor="background1"/>
              </w:rPr>
            </w:pPr>
          </w:p>
          <w:p w14:paraId="6B39C644" w14:textId="139DEB77" w:rsidR="00541FB5" w:rsidRDefault="00541FB5" w:rsidP="00F344C4">
            <w:r>
              <w:rPr>
                <w:color w:val="FFFFFF" w:themeColor="background1"/>
              </w:rPr>
              <w:t xml:space="preserve">Reports listing details of all eligible staff have been sent to </w:t>
            </w:r>
            <w:r w:rsidR="00A374D7">
              <w:rPr>
                <w:color w:val="FFFFFF" w:themeColor="background1"/>
              </w:rPr>
              <w:t>institutions.</w:t>
            </w:r>
            <w:r>
              <w:rPr>
                <w:color w:val="FFFFFF" w:themeColor="background1"/>
              </w:rPr>
              <w:t xml:space="preserve"> </w:t>
            </w:r>
          </w:p>
        </w:tc>
      </w:tr>
      <w:tr w:rsidR="00B5154C" w14:paraId="27861B7C" w14:textId="77777777" w:rsidTr="008F1E6D">
        <w:trPr>
          <w:trHeight w:val="340"/>
        </w:trPr>
        <w:tc>
          <w:tcPr>
            <w:tcW w:w="7650" w:type="dxa"/>
            <w:gridSpan w:val="2"/>
            <w:shd w:val="clear" w:color="auto" w:fill="115E67"/>
            <w:vAlign w:val="center"/>
          </w:tcPr>
          <w:p w14:paraId="755A9B32" w14:textId="77777777" w:rsidR="00B5154C" w:rsidRPr="009D0497" w:rsidRDefault="00B5154C" w:rsidP="00CA7274">
            <w:pPr>
              <w:rPr>
                <w:b/>
                <w:color w:val="FFFFFF" w:themeColor="background1"/>
              </w:rPr>
            </w:pPr>
            <w:r>
              <w:rPr>
                <w:b/>
                <w:color w:val="FFFFFF" w:themeColor="background1"/>
              </w:rPr>
              <w:t>How many contribution increments do you support for the applicant?</w:t>
            </w:r>
          </w:p>
        </w:tc>
        <w:sdt>
          <w:sdtPr>
            <w:rPr>
              <w:b/>
              <w:color w:val="FFFFFF" w:themeColor="background1"/>
            </w:rPr>
            <w:alias w:val="Number of increments"/>
            <w:tag w:val="Number of increments"/>
            <w:id w:val="-1965188980"/>
            <w:placeholder>
              <w:docPart w:val="DefaultPlaceholder_-1854013439"/>
            </w:placeholder>
            <w:showingPlcHdr/>
            <w:dropDownList>
              <w:listItem w:value="Choose an item."/>
              <w:listItem w:displayText="One increment" w:value="One increment"/>
              <w:listItem w:displayText="Two increments" w:value="Two increments"/>
            </w:dropDownList>
          </w:sdtPr>
          <w:sdtEndPr/>
          <w:sdtContent>
            <w:tc>
              <w:tcPr>
                <w:tcW w:w="2688" w:type="dxa"/>
                <w:shd w:val="clear" w:color="auto" w:fill="auto"/>
                <w:vAlign w:val="center"/>
              </w:tcPr>
              <w:p w14:paraId="3000BE02" w14:textId="77777777" w:rsidR="00B5154C" w:rsidRPr="009D0497" w:rsidRDefault="00B5154C" w:rsidP="00B5154C">
                <w:pPr>
                  <w:jc w:val="center"/>
                  <w:rPr>
                    <w:b/>
                    <w:color w:val="FFFFFF" w:themeColor="background1"/>
                  </w:rPr>
                </w:pPr>
                <w:r w:rsidRPr="00CD3E72">
                  <w:rPr>
                    <w:rStyle w:val="PlaceholderText"/>
                  </w:rPr>
                  <w:t>Choose an item.</w:t>
                </w:r>
              </w:p>
            </w:tc>
          </w:sdtContent>
        </w:sdt>
      </w:tr>
      <w:tr w:rsidR="00B5154C" w14:paraId="0628F435" w14:textId="77777777" w:rsidTr="008F1E6D">
        <w:trPr>
          <w:trHeight w:val="340"/>
        </w:trPr>
        <w:tc>
          <w:tcPr>
            <w:tcW w:w="7650" w:type="dxa"/>
            <w:gridSpan w:val="2"/>
            <w:shd w:val="clear" w:color="auto" w:fill="115E67"/>
            <w:vAlign w:val="center"/>
          </w:tcPr>
          <w:p w14:paraId="5ED925D5" w14:textId="77777777" w:rsidR="00B5154C" w:rsidRPr="009D0497" w:rsidRDefault="00B5154C" w:rsidP="00CA7274">
            <w:pPr>
              <w:rPr>
                <w:b/>
                <w:color w:val="FFFFFF" w:themeColor="background1"/>
              </w:rPr>
            </w:pPr>
            <w:r>
              <w:rPr>
                <w:b/>
                <w:color w:val="FFFFFF" w:themeColor="background1"/>
              </w:rPr>
              <w:t>Priority order (compared to other applicants in your Institution)</w:t>
            </w:r>
          </w:p>
        </w:tc>
        <w:tc>
          <w:tcPr>
            <w:tcW w:w="2688" w:type="dxa"/>
            <w:shd w:val="clear" w:color="auto" w:fill="auto"/>
          </w:tcPr>
          <w:p w14:paraId="4B8D48A6" w14:textId="77777777" w:rsidR="00B5154C" w:rsidRPr="009D0497" w:rsidRDefault="00B5154C" w:rsidP="009D0497">
            <w:pPr>
              <w:jc w:val="center"/>
              <w:rPr>
                <w:b/>
                <w:color w:val="FFFFFF" w:themeColor="background1"/>
              </w:rPr>
            </w:pPr>
          </w:p>
        </w:tc>
      </w:tr>
      <w:tr w:rsidR="00BC5C17" w14:paraId="20FD0F57" w14:textId="77777777" w:rsidTr="008F1E6D">
        <w:tc>
          <w:tcPr>
            <w:tcW w:w="10338" w:type="dxa"/>
            <w:gridSpan w:val="3"/>
            <w:shd w:val="clear" w:color="auto" w:fill="115E67"/>
          </w:tcPr>
          <w:p w14:paraId="6C2D37F1" w14:textId="77777777" w:rsidR="00BC5C17" w:rsidRDefault="00BC5C17" w:rsidP="00BC5C17">
            <w:pPr>
              <w:rPr>
                <w:b/>
                <w:color w:val="FFFFFF" w:themeColor="background1"/>
              </w:rPr>
            </w:pPr>
            <w:r>
              <w:rPr>
                <w:b/>
                <w:color w:val="FFFFFF" w:themeColor="background1"/>
              </w:rPr>
              <w:t>Teaching</w:t>
            </w:r>
            <w:r w:rsidR="00BF2168">
              <w:rPr>
                <w:b/>
                <w:color w:val="FFFFFF" w:themeColor="background1"/>
              </w:rPr>
              <w:t xml:space="preserve"> and Scholarship</w:t>
            </w:r>
          </w:p>
          <w:p w14:paraId="1DC81C94" w14:textId="77777777" w:rsidR="00BC5C17" w:rsidRPr="00BC5C17" w:rsidRDefault="00BC5C17" w:rsidP="00BC5C17">
            <w:pPr>
              <w:rPr>
                <w:color w:val="FFFFFF" w:themeColor="background1"/>
              </w:rPr>
            </w:pPr>
            <w:r>
              <w:rPr>
                <w:color w:val="FFFFFF" w:themeColor="background1"/>
              </w:rPr>
              <w:t>Please comment on the applicant’s achievement of the criteria as set out in Section A of the form, and whether you support their case for an award. Where appropriate, please explain why more than one increment is proposed.</w:t>
            </w:r>
          </w:p>
        </w:tc>
      </w:tr>
      <w:tr w:rsidR="00BC5C17" w14:paraId="36404D7E" w14:textId="77777777" w:rsidTr="00F344C4">
        <w:trPr>
          <w:trHeight w:val="9411"/>
        </w:trPr>
        <w:tc>
          <w:tcPr>
            <w:tcW w:w="10338" w:type="dxa"/>
            <w:gridSpan w:val="3"/>
          </w:tcPr>
          <w:p w14:paraId="27425193" w14:textId="77777777" w:rsidR="00BC5C17" w:rsidRDefault="00BC5C17" w:rsidP="009D0497">
            <w:pPr>
              <w:jc w:val="center"/>
            </w:pPr>
          </w:p>
        </w:tc>
      </w:tr>
      <w:tr w:rsidR="009D0497" w14:paraId="66AE10C8" w14:textId="77777777" w:rsidTr="008F1E6D">
        <w:tc>
          <w:tcPr>
            <w:tcW w:w="10338" w:type="dxa"/>
            <w:gridSpan w:val="3"/>
            <w:shd w:val="clear" w:color="auto" w:fill="115E67"/>
          </w:tcPr>
          <w:p w14:paraId="5BE9B37D" w14:textId="77777777" w:rsidR="009D0497" w:rsidRDefault="00BC5C17" w:rsidP="009D0497">
            <w:pPr>
              <w:rPr>
                <w:b/>
                <w:color w:val="FFFFFF" w:themeColor="background1"/>
              </w:rPr>
            </w:pPr>
            <w:r>
              <w:rPr>
                <w:b/>
                <w:color w:val="FFFFFF" w:themeColor="background1"/>
              </w:rPr>
              <w:lastRenderedPageBreak/>
              <w:t>Service</w:t>
            </w:r>
          </w:p>
          <w:p w14:paraId="2F979EA6" w14:textId="77777777" w:rsidR="00BC5C17" w:rsidRPr="009D0497" w:rsidRDefault="00BC5C17" w:rsidP="009D0497">
            <w:pPr>
              <w:rPr>
                <w:b/>
                <w:color w:val="FFFFFF" w:themeColor="background1"/>
              </w:rPr>
            </w:pPr>
            <w:r>
              <w:rPr>
                <w:color w:val="FFFFFF" w:themeColor="background1"/>
              </w:rPr>
              <w:t>Please comment on the applicant’s achievement of the criteria as set out in Section A of the form, and whether you support their case for an award. Where appropriate, please explain why more than one increment is proposed.</w:t>
            </w:r>
          </w:p>
        </w:tc>
      </w:tr>
      <w:tr w:rsidR="00BC5C17" w14:paraId="687F4F56" w14:textId="77777777" w:rsidTr="00CB6E57">
        <w:trPr>
          <w:trHeight w:val="12610"/>
        </w:trPr>
        <w:tc>
          <w:tcPr>
            <w:tcW w:w="10338" w:type="dxa"/>
            <w:gridSpan w:val="3"/>
          </w:tcPr>
          <w:p w14:paraId="3EC6B7A0" w14:textId="77777777" w:rsidR="00BC5C17" w:rsidRDefault="00BC5C17" w:rsidP="009D0497">
            <w:pPr>
              <w:jc w:val="center"/>
            </w:pPr>
          </w:p>
        </w:tc>
      </w:tr>
      <w:tr w:rsidR="009D0497" w14:paraId="43BEF943" w14:textId="77777777" w:rsidTr="008F1E6D">
        <w:trPr>
          <w:trHeight w:val="340"/>
        </w:trPr>
        <w:tc>
          <w:tcPr>
            <w:tcW w:w="10338" w:type="dxa"/>
            <w:gridSpan w:val="3"/>
            <w:shd w:val="clear" w:color="auto" w:fill="115E67"/>
            <w:vAlign w:val="center"/>
          </w:tcPr>
          <w:p w14:paraId="77138AC1" w14:textId="77777777" w:rsidR="009D0497" w:rsidRPr="009D0497" w:rsidRDefault="00BC5C17" w:rsidP="00CA7274">
            <w:pPr>
              <w:rPr>
                <w:b/>
                <w:color w:val="FFFFFF" w:themeColor="background1"/>
              </w:rPr>
            </w:pPr>
            <w:r>
              <w:rPr>
                <w:b/>
                <w:color w:val="FFFFFF" w:themeColor="background1"/>
              </w:rPr>
              <w:lastRenderedPageBreak/>
              <w:t>General summary of case for outstanding performance</w:t>
            </w:r>
          </w:p>
        </w:tc>
      </w:tr>
      <w:tr w:rsidR="00BC5C17" w14:paraId="4C931BF0" w14:textId="77777777" w:rsidTr="00CB6E57">
        <w:trPr>
          <w:trHeight w:val="5386"/>
        </w:trPr>
        <w:tc>
          <w:tcPr>
            <w:tcW w:w="10338" w:type="dxa"/>
            <w:gridSpan w:val="3"/>
          </w:tcPr>
          <w:p w14:paraId="106D4F97" w14:textId="77777777" w:rsidR="00BC5C17" w:rsidRDefault="00BC5C17" w:rsidP="009D0497">
            <w:pPr>
              <w:jc w:val="center"/>
            </w:pPr>
          </w:p>
        </w:tc>
      </w:tr>
      <w:tr w:rsidR="003B6BB9" w14:paraId="18BDCF8C" w14:textId="77777777" w:rsidTr="008F1E6D">
        <w:trPr>
          <w:trHeight w:val="340"/>
        </w:trPr>
        <w:tc>
          <w:tcPr>
            <w:tcW w:w="10338" w:type="dxa"/>
            <w:gridSpan w:val="3"/>
            <w:shd w:val="clear" w:color="auto" w:fill="115E67"/>
            <w:vAlign w:val="center"/>
          </w:tcPr>
          <w:p w14:paraId="42A395FC" w14:textId="77777777" w:rsidR="0027059E" w:rsidRPr="00BC5C17" w:rsidRDefault="00BC5C17" w:rsidP="00CA7274">
            <w:pPr>
              <w:rPr>
                <w:b/>
                <w:color w:val="FFFFFF" w:themeColor="background1"/>
              </w:rPr>
            </w:pPr>
            <w:r>
              <w:rPr>
                <w:b/>
                <w:color w:val="FFFFFF" w:themeColor="background1"/>
              </w:rPr>
              <w:t xml:space="preserve">Comments of the Head of Institution/delegated senior academic officer </w:t>
            </w:r>
            <w:r w:rsidRPr="008F1E6D">
              <w:rPr>
                <w:b/>
                <w:i/>
                <w:color w:val="FFFFFF" w:themeColor="background1"/>
                <w:u w:val="single"/>
              </w:rPr>
              <w:t>where the case is not supported</w:t>
            </w:r>
          </w:p>
        </w:tc>
      </w:tr>
      <w:tr w:rsidR="0027059E" w14:paraId="7837D890" w14:textId="77777777" w:rsidTr="00627F75">
        <w:trPr>
          <w:trHeight w:val="5054"/>
        </w:trPr>
        <w:tc>
          <w:tcPr>
            <w:tcW w:w="10338" w:type="dxa"/>
            <w:gridSpan w:val="3"/>
          </w:tcPr>
          <w:p w14:paraId="44CFF005" w14:textId="77777777" w:rsidR="0027059E" w:rsidRDefault="0027059E" w:rsidP="0027059E"/>
        </w:tc>
      </w:tr>
      <w:tr w:rsidR="00BC5C17" w14:paraId="5E973A18" w14:textId="77777777" w:rsidTr="008F1E6D">
        <w:trPr>
          <w:trHeight w:val="340"/>
        </w:trPr>
        <w:tc>
          <w:tcPr>
            <w:tcW w:w="10338" w:type="dxa"/>
            <w:gridSpan w:val="3"/>
            <w:shd w:val="clear" w:color="auto" w:fill="115E67"/>
            <w:vAlign w:val="center"/>
          </w:tcPr>
          <w:p w14:paraId="117C09F8" w14:textId="77777777" w:rsidR="00BC5C17" w:rsidRPr="006216F2" w:rsidRDefault="00BC5C17" w:rsidP="00547CC6">
            <w:pPr>
              <w:rPr>
                <w:b/>
                <w:color w:val="FFFFFF" w:themeColor="background1"/>
              </w:rPr>
            </w:pPr>
            <w:r>
              <w:rPr>
                <w:b/>
                <w:color w:val="FFFFFF" w:themeColor="background1"/>
              </w:rPr>
              <w:t xml:space="preserve">Please sign and date the form before submitting to </w:t>
            </w:r>
            <w:hyperlink r:id="rId9" w:history="1">
              <w:r w:rsidR="00547CC6" w:rsidRPr="00547CC6">
                <w:rPr>
                  <w:rStyle w:val="Hyperlink"/>
                  <w:b/>
                  <w:color w:val="FFFFFF" w:themeColor="background1"/>
                </w:rPr>
                <w:t>hrteachingandscholarship@admin.cam.ac.uk</w:t>
              </w:r>
            </w:hyperlink>
            <w:r w:rsidR="00547CC6" w:rsidRPr="00547CC6">
              <w:rPr>
                <w:b/>
                <w:color w:val="FFFFFF" w:themeColor="background1"/>
              </w:rPr>
              <w:t xml:space="preserve"> </w:t>
            </w:r>
          </w:p>
        </w:tc>
      </w:tr>
      <w:tr w:rsidR="00BC5C17" w14:paraId="2413581F" w14:textId="77777777" w:rsidTr="00627F75">
        <w:trPr>
          <w:trHeight w:val="454"/>
        </w:trPr>
        <w:tc>
          <w:tcPr>
            <w:tcW w:w="2547" w:type="dxa"/>
            <w:shd w:val="clear" w:color="auto" w:fill="115E67"/>
            <w:vAlign w:val="center"/>
          </w:tcPr>
          <w:p w14:paraId="6A9CA41A" w14:textId="77777777" w:rsidR="00BC5C17" w:rsidRPr="00627F75" w:rsidRDefault="00CB6E57" w:rsidP="00B85D89">
            <w:pPr>
              <w:rPr>
                <w:b/>
                <w:color w:val="FFFFFF" w:themeColor="background1"/>
              </w:rPr>
            </w:pPr>
            <w:r w:rsidRPr="00627F75">
              <w:rPr>
                <w:b/>
                <w:color w:val="FFFFFF" w:themeColor="background1"/>
              </w:rPr>
              <w:t>Full name</w:t>
            </w:r>
          </w:p>
        </w:tc>
        <w:tc>
          <w:tcPr>
            <w:tcW w:w="7791" w:type="dxa"/>
            <w:gridSpan w:val="2"/>
            <w:shd w:val="clear" w:color="auto" w:fill="auto"/>
            <w:vAlign w:val="center"/>
          </w:tcPr>
          <w:p w14:paraId="16505D2E" w14:textId="77777777" w:rsidR="00BC5C17" w:rsidRDefault="00BC5C17" w:rsidP="00B85D89">
            <w:pPr>
              <w:rPr>
                <w:b/>
                <w:color w:val="FFFFFF" w:themeColor="background1"/>
              </w:rPr>
            </w:pPr>
          </w:p>
        </w:tc>
      </w:tr>
      <w:tr w:rsidR="00BC5C17" w14:paraId="79F9B900" w14:textId="77777777" w:rsidTr="00627F75">
        <w:trPr>
          <w:trHeight w:val="454"/>
        </w:trPr>
        <w:tc>
          <w:tcPr>
            <w:tcW w:w="2547" w:type="dxa"/>
            <w:shd w:val="clear" w:color="auto" w:fill="115E67"/>
            <w:vAlign w:val="center"/>
          </w:tcPr>
          <w:p w14:paraId="15286FC3" w14:textId="77777777" w:rsidR="00BC5C17" w:rsidRPr="00627F75" w:rsidRDefault="00CB6E57" w:rsidP="00B85D89">
            <w:pPr>
              <w:rPr>
                <w:b/>
                <w:color w:val="FFFFFF" w:themeColor="background1"/>
              </w:rPr>
            </w:pPr>
            <w:r w:rsidRPr="00627F75">
              <w:rPr>
                <w:b/>
                <w:color w:val="FFFFFF" w:themeColor="background1"/>
              </w:rPr>
              <w:t>Position</w:t>
            </w:r>
          </w:p>
        </w:tc>
        <w:tc>
          <w:tcPr>
            <w:tcW w:w="7791" w:type="dxa"/>
            <w:gridSpan w:val="2"/>
            <w:shd w:val="clear" w:color="auto" w:fill="auto"/>
            <w:vAlign w:val="center"/>
          </w:tcPr>
          <w:p w14:paraId="4B543ECA" w14:textId="77777777" w:rsidR="00BC5C17" w:rsidRDefault="00BC5C17" w:rsidP="00B85D89">
            <w:pPr>
              <w:rPr>
                <w:b/>
                <w:color w:val="FFFFFF" w:themeColor="background1"/>
              </w:rPr>
            </w:pPr>
          </w:p>
        </w:tc>
      </w:tr>
      <w:tr w:rsidR="00CB6E57" w14:paraId="01D57310" w14:textId="77777777" w:rsidTr="00627F75">
        <w:trPr>
          <w:trHeight w:val="454"/>
        </w:trPr>
        <w:tc>
          <w:tcPr>
            <w:tcW w:w="2547" w:type="dxa"/>
            <w:shd w:val="clear" w:color="auto" w:fill="115E67"/>
            <w:vAlign w:val="center"/>
          </w:tcPr>
          <w:p w14:paraId="7C3B2B3C" w14:textId="77777777" w:rsidR="00CB6E57" w:rsidRPr="00627F75" w:rsidRDefault="00CB6E57" w:rsidP="00B85D89">
            <w:pPr>
              <w:rPr>
                <w:b/>
                <w:color w:val="FFFFFF" w:themeColor="background1"/>
              </w:rPr>
            </w:pPr>
            <w:r w:rsidRPr="00627F75">
              <w:rPr>
                <w:b/>
                <w:color w:val="FFFFFF" w:themeColor="background1"/>
              </w:rPr>
              <w:t>Signature</w:t>
            </w:r>
          </w:p>
        </w:tc>
        <w:tc>
          <w:tcPr>
            <w:tcW w:w="7791" w:type="dxa"/>
            <w:gridSpan w:val="2"/>
            <w:shd w:val="clear" w:color="auto" w:fill="auto"/>
            <w:vAlign w:val="center"/>
          </w:tcPr>
          <w:p w14:paraId="04F68EEB" w14:textId="77777777" w:rsidR="00CB6E57" w:rsidRDefault="00CB6E57" w:rsidP="00B85D89">
            <w:pPr>
              <w:rPr>
                <w:b/>
                <w:color w:val="FFFFFF" w:themeColor="background1"/>
              </w:rPr>
            </w:pPr>
          </w:p>
        </w:tc>
      </w:tr>
      <w:tr w:rsidR="00BC5C17" w14:paraId="2C03B989" w14:textId="77777777" w:rsidTr="00627F75">
        <w:trPr>
          <w:trHeight w:val="454"/>
        </w:trPr>
        <w:tc>
          <w:tcPr>
            <w:tcW w:w="2547" w:type="dxa"/>
            <w:shd w:val="clear" w:color="auto" w:fill="115E67"/>
            <w:vAlign w:val="center"/>
          </w:tcPr>
          <w:p w14:paraId="74ABEE4C" w14:textId="77777777" w:rsidR="00BC5C17" w:rsidRPr="00627F75" w:rsidRDefault="00BC5C17" w:rsidP="00B85D89">
            <w:pPr>
              <w:rPr>
                <w:b/>
                <w:color w:val="FFFFFF" w:themeColor="background1"/>
              </w:rPr>
            </w:pPr>
            <w:r w:rsidRPr="00627F75">
              <w:rPr>
                <w:b/>
                <w:color w:val="FFFFFF" w:themeColor="background1"/>
              </w:rPr>
              <w:t>Date</w:t>
            </w:r>
          </w:p>
        </w:tc>
        <w:tc>
          <w:tcPr>
            <w:tcW w:w="7791" w:type="dxa"/>
            <w:gridSpan w:val="2"/>
            <w:shd w:val="clear" w:color="auto" w:fill="auto"/>
            <w:vAlign w:val="center"/>
          </w:tcPr>
          <w:p w14:paraId="02E1D061" w14:textId="77777777" w:rsidR="00BC5C17" w:rsidRDefault="00BC5C17" w:rsidP="00B85D89">
            <w:pPr>
              <w:rPr>
                <w:b/>
                <w:color w:val="FFFFFF" w:themeColor="background1"/>
              </w:rPr>
            </w:pPr>
          </w:p>
        </w:tc>
      </w:tr>
    </w:tbl>
    <w:p w14:paraId="25F17B44" w14:textId="77777777" w:rsidR="00CB6E57" w:rsidRDefault="00CB6E57" w:rsidP="00627F75"/>
    <w:sectPr w:rsidR="00CB6E57" w:rsidSect="00C50109">
      <w:headerReference w:type="default" r:id="rId10"/>
      <w:footerReference w:type="default" r:id="rId11"/>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AD841" w14:textId="77777777" w:rsidR="0014076C" w:rsidRDefault="0014076C" w:rsidP="0014076C">
      <w:pPr>
        <w:spacing w:after="0" w:line="240" w:lineRule="auto"/>
      </w:pPr>
      <w:r>
        <w:separator/>
      </w:r>
    </w:p>
  </w:endnote>
  <w:endnote w:type="continuationSeparator" w:id="0">
    <w:p w14:paraId="2C51EA10" w14:textId="77777777" w:rsidR="0014076C" w:rsidRDefault="0014076C" w:rsidP="001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352"/>
      <w:docPartObj>
        <w:docPartGallery w:val="Page Numbers (Bottom of Page)"/>
        <w:docPartUnique/>
      </w:docPartObj>
    </w:sdtPr>
    <w:sdtEndPr/>
    <w:sdtContent>
      <w:sdt>
        <w:sdtPr>
          <w:id w:val="-1769616900"/>
          <w:docPartObj>
            <w:docPartGallery w:val="Page Numbers (Top of Page)"/>
            <w:docPartUnique/>
          </w:docPartObj>
        </w:sdtPr>
        <w:sdtEndPr/>
        <w:sdtContent>
          <w:p w14:paraId="2CB1FDFC" w14:textId="33D75E60" w:rsidR="00B26C21" w:rsidRDefault="00B26C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6B2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6B22">
              <w:rPr>
                <w:b/>
                <w:bCs/>
                <w:noProof/>
              </w:rPr>
              <w:t>6</w:t>
            </w:r>
            <w:r>
              <w:rPr>
                <w:b/>
                <w:bCs/>
                <w:sz w:val="24"/>
                <w:szCs w:val="24"/>
              </w:rPr>
              <w:fldChar w:fldCharType="end"/>
            </w:r>
          </w:p>
        </w:sdtContent>
      </w:sdt>
    </w:sdtContent>
  </w:sdt>
  <w:p w14:paraId="43697561" w14:textId="77777777" w:rsidR="00B26C21" w:rsidRDefault="00B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6968E" w14:textId="77777777" w:rsidR="0014076C" w:rsidRDefault="0014076C" w:rsidP="0014076C">
      <w:pPr>
        <w:spacing w:after="0" w:line="240" w:lineRule="auto"/>
      </w:pPr>
      <w:r>
        <w:separator/>
      </w:r>
    </w:p>
  </w:footnote>
  <w:footnote w:type="continuationSeparator" w:id="0">
    <w:p w14:paraId="12805B45" w14:textId="77777777" w:rsidR="0014076C" w:rsidRDefault="0014076C" w:rsidP="0014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3F6E" w14:textId="77777777" w:rsidR="00C50109" w:rsidRPr="00C50109" w:rsidRDefault="0014076C" w:rsidP="00C50109">
    <w:pPr>
      <w:pStyle w:val="Header"/>
      <w:ind w:left="-426"/>
      <w:jc w:val="right"/>
      <w:rPr>
        <w:rFonts w:ascii="Arial" w:hAnsi="Arial" w:cs="Arial"/>
        <w:b/>
        <w:sz w:val="28"/>
      </w:rPr>
    </w:pPr>
    <w:r w:rsidRPr="00C50109">
      <w:rPr>
        <w:rFonts w:ascii="Arial" w:hAnsi="Arial" w:cs="Arial"/>
        <w:b/>
        <w:noProof/>
        <w:sz w:val="28"/>
        <w:lang w:eastAsia="en-GB"/>
      </w:rPr>
      <w:drawing>
        <wp:anchor distT="0" distB="0" distL="114300" distR="114300" simplePos="0" relativeHeight="251659264" behindDoc="0" locked="0" layoutInCell="1" allowOverlap="1" wp14:anchorId="326203A9" wp14:editId="75332DD4">
          <wp:simplePos x="0" y="0"/>
          <wp:positionH relativeFrom="column">
            <wp:posOffset>0</wp:posOffset>
          </wp:positionH>
          <wp:positionV relativeFrom="paragraph">
            <wp:posOffset>-635</wp:posOffset>
          </wp:positionV>
          <wp:extent cx="2339975" cy="510540"/>
          <wp:effectExtent l="0" t="0" r="0" b="0"/>
          <wp:wrapNone/>
          <wp:docPr id="4" name="Picture 4" descr="http://www.admin.cam.ac.uk/cam-only/offices/communications/services/logos/uc/jpg/u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n.cam.ac.uk/cam-only/offices/communications/services/logos/uc/jpg/uc-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9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109" w:rsidRPr="00C50109">
      <w:rPr>
        <w:rFonts w:ascii="Arial" w:hAnsi="Arial" w:cs="Arial"/>
        <w:b/>
        <w:sz w:val="28"/>
      </w:rPr>
      <w:t xml:space="preserve">Academic Career Pathways </w:t>
    </w:r>
  </w:p>
  <w:p w14:paraId="385A2086" w14:textId="77777777" w:rsidR="00C50109" w:rsidRPr="00C50109" w:rsidRDefault="00C50109" w:rsidP="00C50109">
    <w:pPr>
      <w:pStyle w:val="Header"/>
      <w:ind w:left="-426"/>
      <w:jc w:val="right"/>
      <w:rPr>
        <w:rFonts w:ascii="Arial" w:hAnsi="Arial" w:cs="Arial"/>
        <w:b/>
        <w:sz w:val="24"/>
      </w:rPr>
    </w:pPr>
    <w:r w:rsidRPr="00C50109">
      <w:rPr>
        <w:rFonts w:ascii="Arial" w:hAnsi="Arial" w:cs="Arial"/>
        <w:b/>
        <w:sz w:val="28"/>
      </w:rPr>
      <w:t>(Teaching and Scholarship)</w:t>
    </w:r>
  </w:p>
  <w:p w14:paraId="749E8C0B" w14:textId="77777777" w:rsidR="0014076C" w:rsidRDefault="00140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6C"/>
    <w:rsid w:val="000545BC"/>
    <w:rsid w:val="000D7484"/>
    <w:rsid w:val="00113F6C"/>
    <w:rsid w:val="00124237"/>
    <w:rsid w:val="001325E9"/>
    <w:rsid w:val="00135C49"/>
    <w:rsid w:val="0014076C"/>
    <w:rsid w:val="00144C16"/>
    <w:rsid w:val="00157DF6"/>
    <w:rsid w:val="001B5A93"/>
    <w:rsid w:val="001D6618"/>
    <w:rsid w:val="00235569"/>
    <w:rsid w:val="002457E0"/>
    <w:rsid w:val="00247E1F"/>
    <w:rsid w:val="002542A5"/>
    <w:rsid w:val="0027059E"/>
    <w:rsid w:val="002A0C25"/>
    <w:rsid w:val="0033293B"/>
    <w:rsid w:val="003556B5"/>
    <w:rsid w:val="0036203F"/>
    <w:rsid w:val="0038164C"/>
    <w:rsid w:val="003A4DF1"/>
    <w:rsid w:val="003B6BB9"/>
    <w:rsid w:val="003D2DB4"/>
    <w:rsid w:val="004333B4"/>
    <w:rsid w:val="004F112F"/>
    <w:rsid w:val="00541FB5"/>
    <w:rsid w:val="00547CC6"/>
    <w:rsid w:val="005555F5"/>
    <w:rsid w:val="00595D58"/>
    <w:rsid w:val="005C78C1"/>
    <w:rsid w:val="005D634C"/>
    <w:rsid w:val="006216F2"/>
    <w:rsid w:val="00627F75"/>
    <w:rsid w:val="00641157"/>
    <w:rsid w:val="0071429F"/>
    <w:rsid w:val="00767D52"/>
    <w:rsid w:val="00775D55"/>
    <w:rsid w:val="00812F24"/>
    <w:rsid w:val="00822797"/>
    <w:rsid w:val="00866405"/>
    <w:rsid w:val="00874B9A"/>
    <w:rsid w:val="00887931"/>
    <w:rsid w:val="008A30C0"/>
    <w:rsid w:val="008D3040"/>
    <w:rsid w:val="008F1E6D"/>
    <w:rsid w:val="0090714D"/>
    <w:rsid w:val="009468DA"/>
    <w:rsid w:val="009A24E5"/>
    <w:rsid w:val="009D0497"/>
    <w:rsid w:val="009F7480"/>
    <w:rsid w:val="00A14831"/>
    <w:rsid w:val="00A211C2"/>
    <w:rsid w:val="00A374D7"/>
    <w:rsid w:val="00A43452"/>
    <w:rsid w:val="00A6217A"/>
    <w:rsid w:val="00AB6240"/>
    <w:rsid w:val="00AE3B4C"/>
    <w:rsid w:val="00B26C21"/>
    <w:rsid w:val="00B5154C"/>
    <w:rsid w:val="00BB1D1F"/>
    <w:rsid w:val="00BC5C17"/>
    <w:rsid w:val="00BE633A"/>
    <w:rsid w:val="00BF2168"/>
    <w:rsid w:val="00C02A2D"/>
    <w:rsid w:val="00C50109"/>
    <w:rsid w:val="00C56B22"/>
    <w:rsid w:val="00C709E8"/>
    <w:rsid w:val="00CA7274"/>
    <w:rsid w:val="00CB6E57"/>
    <w:rsid w:val="00CF13BC"/>
    <w:rsid w:val="00CF37D9"/>
    <w:rsid w:val="00CF4B78"/>
    <w:rsid w:val="00D3563E"/>
    <w:rsid w:val="00DA745F"/>
    <w:rsid w:val="00F00791"/>
    <w:rsid w:val="00F07AE2"/>
    <w:rsid w:val="00F344C4"/>
    <w:rsid w:val="00F37064"/>
    <w:rsid w:val="00F71BAD"/>
    <w:rsid w:val="00FE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BBEBF"/>
  <w15:chartTrackingRefBased/>
  <w15:docId w15:val="{FF1EA58A-A91C-4888-8CEB-C444B79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6C"/>
  </w:style>
  <w:style w:type="paragraph" w:styleId="Footer">
    <w:name w:val="footer"/>
    <w:basedOn w:val="Normal"/>
    <w:link w:val="FooterChar"/>
    <w:uiPriority w:val="99"/>
    <w:unhideWhenUsed/>
    <w:rsid w:val="0014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6C"/>
  </w:style>
  <w:style w:type="table" w:styleId="TableGrid">
    <w:name w:val="Table Grid"/>
    <w:basedOn w:val="TableNormal"/>
    <w:uiPriority w:val="39"/>
    <w:rsid w:val="00C5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501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767D52"/>
    <w:rPr>
      <w:color w:val="808080"/>
    </w:rPr>
  </w:style>
  <w:style w:type="paragraph" w:styleId="ListParagraph">
    <w:name w:val="List Paragraph"/>
    <w:basedOn w:val="Normal"/>
    <w:uiPriority w:val="34"/>
    <w:qFormat/>
    <w:rsid w:val="00235569"/>
    <w:pPr>
      <w:ind w:left="720"/>
      <w:contextualSpacing/>
    </w:pPr>
  </w:style>
  <w:style w:type="character" w:styleId="Hyperlink">
    <w:name w:val="Hyperlink"/>
    <w:basedOn w:val="DefaultParagraphFont"/>
    <w:uiPriority w:val="99"/>
    <w:unhideWhenUsed/>
    <w:rsid w:val="00547CC6"/>
    <w:rPr>
      <w:color w:val="0563C1" w:themeColor="hyperlink"/>
      <w:u w:val="single"/>
    </w:rPr>
  </w:style>
  <w:style w:type="character" w:styleId="CommentReference">
    <w:name w:val="annotation reference"/>
    <w:basedOn w:val="DefaultParagraphFont"/>
    <w:uiPriority w:val="99"/>
    <w:semiHidden/>
    <w:unhideWhenUsed/>
    <w:rsid w:val="00F00791"/>
    <w:rPr>
      <w:sz w:val="16"/>
      <w:szCs w:val="16"/>
    </w:rPr>
  </w:style>
  <w:style w:type="paragraph" w:styleId="CommentText">
    <w:name w:val="annotation text"/>
    <w:basedOn w:val="Normal"/>
    <w:link w:val="CommentTextChar"/>
    <w:uiPriority w:val="99"/>
    <w:semiHidden/>
    <w:unhideWhenUsed/>
    <w:rsid w:val="00F00791"/>
    <w:pPr>
      <w:spacing w:line="240" w:lineRule="auto"/>
    </w:pPr>
    <w:rPr>
      <w:sz w:val="20"/>
      <w:szCs w:val="20"/>
    </w:rPr>
  </w:style>
  <w:style w:type="character" w:customStyle="1" w:styleId="CommentTextChar">
    <w:name w:val="Comment Text Char"/>
    <w:basedOn w:val="DefaultParagraphFont"/>
    <w:link w:val="CommentText"/>
    <w:uiPriority w:val="99"/>
    <w:semiHidden/>
    <w:rsid w:val="00F00791"/>
    <w:rPr>
      <w:sz w:val="20"/>
      <w:szCs w:val="20"/>
    </w:rPr>
  </w:style>
  <w:style w:type="paragraph" w:styleId="CommentSubject">
    <w:name w:val="annotation subject"/>
    <w:basedOn w:val="CommentText"/>
    <w:next w:val="CommentText"/>
    <w:link w:val="CommentSubjectChar"/>
    <w:uiPriority w:val="99"/>
    <w:semiHidden/>
    <w:unhideWhenUsed/>
    <w:rsid w:val="00F00791"/>
    <w:rPr>
      <w:b/>
      <w:bCs/>
    </w:rPr>
  </w:style>
  <w:style w:type="character" w:customStyle="1" w:styleId="CommentSubjectChar">
    <w:name w:val="Comment Subject Char"/>
    <w:basedOn w:val="CommentTextChar"/>
    <w:link w:val="CommentSubject"/>
    <w:uiPriority w:val="99"/>
    <w:semiHidden/>
    <w:rsid w:val="00F00791"/>
    <w:rPr>
      <w:b/>
      <w:bCs/>
      <w:sz w:val="20"/>
      <w:szCs w:val="20"/>
    </w:rPr>
  </w:style>
  <w:style w:type="paragraph" w:styleId="BalloonText">
    <w:name w:val="Balloon Text"/>
    <w:basedOn w:val="Normal"/>
    <w:link w:val="BalloonTextChar"/>
    <w:uiPriority w:val="99"/>
    <w:semiHidden/>
    <w:unhideWhenUsed/>
    <w:rsid w:val="00F00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eachingandScholarship@admin.cam.ac.uk"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acptands.hr.admin.cam.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rteachingandscholarship@admin.cam.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admin.cam.ac.uk/cam-only/offices/communications/services/logos/uc/jpg/uc-rgb.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B98F0E43-8B21-49E4-8813-346421DC2272}"/>
      </w:docPartPr>
      <w:docPartBody>
        <w:p w:rsidR="00D34A46" w:rsidRDefault="000D0A81">
          <w:r w:rsidRPr="00CD3E72">
            <w:rPr>
              <w:rStyle w:val="PlaceholderText"/>
            </w:rPr>
            <w:t>Choose an item.</w:t>
          </w:r>
        </w:p>
      </w:docPartBody>
    </w:docPart>
    <w:docPart>
      <w:docPartPr>
        <w:name w:val="07C63458591C4588A68CA7CBDAD2FBE2"/>
        <w:category>
          <w:name w:val="General"/>
          <w:gallery w:val="placeholder"/>
        </w:category>
        <w:types>
          <w:type w:val="bbPlcHdr"/>
        </w:types>
        <w:behaviors>
          <w:behavior w:val="content"/>
        </w:behaviors>
        <w:guid w:val="{6728B024-0729-483A-B68B-2D22C1B765B4}"/>
      </w:docPartPr>
      <w:docPartBody>
        <w:p w:rsidR="005524FF" w:rsidRDefault="00FA5EFE" w:rsidP="00FA5EFE">
          <w:pPr>
            <w:pStyle w:val="07C63458591C4588A68CA7CBDAD2FBE2"/>
          </w:pPr>
          <w:r w:rsidRPr="00CD3E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1"/>
    <w:rsid w:val="000D0A81"/>
    <w:rsid w:val="005524FF"/>
    <w:rsid w:val="008163BA"/>
    <w:rsid w:val="00D34A46"/>
    <w:rsid w:val="00E419EC"/>
    <w:rsid w:val="00FA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FD300BBBD48E8A5999B68E9E675D8">
    <w:name w:val="96EFD300BBBD48E8A5999B68E9E675D8"/>
    <w:rsid w:val="000D0A81"/>
  </w:style>
  <w:style w:type="character" w:styleId="PlaceholderText">
    <w:name w:val="Placeholder Text"/>
    <w:basedOn w:val="DefaultParagraphFont"/>
    <w:uiPriority w:val="99"/>
    <w:semiHidden/>
    <w:rsid w:val="00FA5EFE"/>
    <w:rPr>
      <w:color w:val="808080"/>
    </w:rPr>
  </w:style>
  <w:style w:type="paragraph" w:customStyle="1" w:styleId="B2FA48482787467EBB1439DFA5C9578C">
    <w:name w:val="B2FA48482787467EBB1439DFA5C9578C"/>
    <w:rsid w:val="008163BA"/>
  </w:style>
  <w:style w:type="paragraph" w:customStyle="1" w:styleId="31EC84A697DA482D875C74258C090C64">
    <w:name w:val="31EC84A697DA482D875C74258C090C64"/>
    <w:rsid w:val="008163BA"/>
  </w:style>
  <w:style w:type="paragraph" w:customStyle="1" w:styleId="195134CBF6684EB2A5704F83EB31678D">
    <w:name w:val="195134CBF6684EB2A5704F83EB31678D"/>
    <w:rsid w:val="008163BA"/>
  </w:style>
  <w:style w:type="paragraph" w:customStyle="1" w:styleId="61EDCCCC5B7E4C328E655E4A8254807E">
    <w:name w:val="61EDCCCC5B7E4C328E655E4A8254807E"/>
    <w:rsid w:val="008163BA"/>
  </w:style>
  <w:style w:type="paragraph" w:customStyle="1" w:styleId="8083D88CAD4D42F0868B1F022975F034">
    <w:name w:val="8083D88CAD4D42F0868B1F022975F034"/>
    <w:rsid w:val="008163BA"/>
  </w:style>
  <w:style w:type="paragraph" w:customStyle="1" w:styleId="F76415CA5C774F6A8DA6A4A2DA98B436">
    <w:name w:val="F76415CA5C774F6A8DA6A4A2DA98B436"/>
    <w:rsid w:val="008163BA"/>
  </w:style>
  <w:style w:type="paragraph" w:customStyle="1" w:styleId="40AA9B07F2E24EAFABF37E90D462D538">
    <w:name w:val="40AA9B07F2E24EAFABF37E90D462D538"/>
    <w:rsid w:val="008163BA"/>
  </w:style>
  <w:style w:type="paragraph" w:customStyle="1" w:styleId="61DBDF63F4FB4BDF87167CA4EDE9811B">
    <w:name w:val="61DBDF63F4FB4BDF87167CA4EDE9811B"/>
    <w:rsid w:val="008163BA"/>
  </w:style>
  <w:style w:type="paragraph" w:customStyle="1" w:styleId="DEE5B0CDF2BC42CC893982D090DB964F">
    <w:name w:val="DEE5B0CDF2BC42CC893982D090DB964F"/>
    <w:rsid w:val="008163BA"/>
  </w:style>
  <w:style w:type="paragraph" w:customStyle="1" w:styleId="66FC0D4DF44D48CB8E45349779AC75C4">
    <w:name w:val="66FC0D4DF44D48CB8E45349779AC75C4"/>
    <w:rsid w:val="008163BA"/>
  </w:style>
  <w:style w:type="paragraph" w:customStyle="1" w:styleId="C001D798DEFC440C96A389A754A12A42">
    <w:name w:val="C001D798DEFC440C96A389A754A12A42"/>
    <w:rsid w:val="008163BA"/>
  </w:style>
  <w:style w:type="paragraph" w:customStyle="1" w:styleId="142D572B056B4DD2B2D28764AA391D89">
    <w:name w:val="142D572B056B4DD2B2D28764AA391D89"/>
    <w:rsid w:val="008163BA"/>
  </w:style>
  <w:style w:type="paragraph" w:customStyle="1" w:styleId="793C93C3A3154B15B6A24C379C9B755E">
    <w:name w:val="793C93C3A3154B15B6A24C379C9B755E"/>
    <w:rsid w:val="008163BA"/>
  </w:style>
  <w:style w:type="paragraph" w:customStyle="1" w:styleId="FDB00A2FAE094EE28356C349BE70FBEF">
    <w:name w:val="FDB00A2FAE094EE28356C349BE70FBEF"/>
    <w:rsid w:val="008163BA"/>
  </w:style>
  <w:style w:type="paragraph" w:customStyle="1" w:styleId="38F7DDB6A96E46C6B446B717FCEA3408">
    <w:name w:val="38F7DDB6A96E46C6B446B717FCEA3408"/>
    <w:rsid w:val="008163BA"/>
  </w:style>
  <w:style w:type="paragraph" w:customStyle="1" w:styleId="E1F99A7EF18A49B78DE5E4B29505AAB0">
    <w:name w:val="E1F99A7EF18A49B78DE5E4B29505AAB0"/>
    <w:rsid w:val="008163BA"/>
  </w:style>
  <w:style w:type="paragraph" w:customStyle="1" w:styleId="A8A38FEDA8824D1CA8FE9C9C811867E8">
    <w:name w:val="A8A38FEDA8824D1CA8FE9C9C811867E8"/>
    <w:rsid w:val="008163BA"/>
  </w:style>
  <w:style w:type="paragraph" w:customStyle="1" w:styleId="B8ECFD5CD6F240BE8D730B2DA6B72E60">
    <w:name w:val="B8ECFD5CD6F240BE8D730B2DA6B72E60"/>
    <w:rsid w:val="008163BA"/>
  </w:style>
  <w:style w:type="paragraph" w:customStyle="1" w:styleId="4B11D5249405432AB7A00D119BEC968E">
    <w:name w:val="4B11D5249405432AB7A00D119BEC968E"/>
    <w:rsid w:val="008163BA"/>
  </w:style>
  <w:style w:type="paragraph" w:customStyle="1" w:styleId="675EACDAD76F45A6AF04FA1DD726542C">
    <w:name w:val="675EACDAD76F45A6AF04FA1DD726542C"/>
    <w:rsid w:val="008163BA"/>
  </w:style>
  <w:style w:type="paragraph" w:customStyle="1" w:styleId="07B1640E042E458BADDAED2C7C11FFA9">
    <w:name w:val="07B1640E042E458BADDAED2C7C11FFA9"/>
    <w:rsid w:val="008163BA"/>
  </w:style>
  <w:style w:type="paragraph" w:customStyle="1" w:styleId="215B84831E3C418D8B00EA0C9A6A8470">
    <w:name w:val="215B84831E3C418D8B00EA0C9A6A8470"/>
    <w:rsid w:val="008163BA"/>
  </w:style>
  <w:style w:type="paragraph" w:customStyle="1" w:styleId="D6EDED0FB79C46F7A347EF0B22C0A6A4">
    <w:name w:val="D6EDED0FB79C46F7A347EF0B22C0A6A4"/>
    <w:rsid w:val="008163BA"/>
  </w:style>
  <w:style w:type="paragraph" w:customStyle="1" w:styleId="B8E90C90C3E44233A9C33B9BDB9675DA">
    <w:name w:val="B8E90C90C3E44233A9C33B9BDB9675DA"/>
    <w:rsid w:val="008163BA"/>
  </w:style>
  <w:style w:type="paragraph" w:customStyle="1" w:styleId="C157AB8A90FD42CDA2F91B54AEC1FCCA">
    <w:name w:val="C157AB8A90FD42CDA2F91B54AEC1FCCA"/>
    <w:rsid w:val="008163BA"/>
  </w:style>
  <w:style w:type="paragraph" w:customStyle="1" w:styleId="37018ABF39684CF493D7D5A0DF25A6C0">
    <w:name w:val="37018ABF39684CF493D7D5A0DF25A6C0"/>
    <w:rsid w:val="008163BA"/>
  </w:style>
  <w:style w:type="paragraph" w:customStyle="1" w:styleId="F814AF3C20E2492AA1B26B765AB077DD">
    <w:name w:val="F814AF3C20E2492AA1B26B765AB077DD"/>
    <w:rsid w:val="008163BA"/>
  </w:style>
  <w:style w:type="paragraph" w:customStyle="1" w:styleId="D3F0A27D80544DE6BEF40F74E1D8E693">
    <w:name w:val="D3F0A27D80544DE6BEF40F74E1D8E693"/>
    <w:rsid w:val="008163BA"/>
  </w:style>
  <w:style w:type="paragraph" w:customStyle="1" w:styleId="68B4A4B66FFB463593DAFCC97FC7FC77">
    <w:name w:val="68B4A4B66FFB463593DAFCC97FC7FC77"/>
    <w:rsid w:val="008163BA"/>
  </w:style>
  <w:style w:type="paragraph" w:customStyle="1" w:styleId="74219319D20C4227BE9EEBB0E66F1C87">
    <w:name w:val="74219319D20C4227BE9EEBB0E66F1C87"/>
    <w:rsid w:val="008163BA"/>
  </w:style>
  <w:style w:type="paragraph" w:customStyle="1" w:styleId="B2165CC352D541FFBA9A4599B8758CA4">
    <w:name w:val="B2165CC352D541FFBA9A4599B8758CA4"/>
    <w:rsid w:val="008163BA"/>
  </w:style>
  <w:style w:type="paragraph" w:customStyle="1" w:styleId="B30F8862D74F4FCAA511538BD9248C01">
    <w:name w:val="B30F8862D74F4FCAA511538BD9248C01"/>
    <w:rsid w:val="008163BA"/>
  </w:style>
  <w:style w:type="paragraph" w:customStyle="1" w:styleId="A9AF0D110EBF4869AD1ED6CAD243430E">
    <w:name w:val="A9AF0D110EBF4869AD1ED6CAD243430E"/>
    <w:rsid w:val="008163BA"/>
  </w:style>
  <w:style w:type="paragraph" w:customStyle="1" w:styleId="D37EFC8DFAB04445AEEE24B9A4DBD9A7">
    <w:name w:val="D37EFC8DFAB04445AEEE24B9A4DBD9A7"/>
    <w:rsid w:val="008163BA"/>
  </w:style>
  <w:style w:type="paragraph" w:customStyle="1" w:styleId="07C63458591C4588A68CA7CBDAD2FBE2">
    <w:name w:val="07C63458591C4588A68CA7CBDAD2FBE2"/>
    <w:rsid w:val="00FA5EFE"/>
    <w:rPr>
      <w:rFonts w:eastAsiaTheme="minorHAnsi"/>
      <w:lang w:eastAsia="en-US"/>
    </w:rPr>
  </w:style>
  <w:style w:type="paragraph" w:customStyle="1" w:styleId="31EC84A697DA482D875C74258C090C641">
    <w:name w:val="31EC84A697DA482D875C74258C090C641"/>
    <w:rsid w:val="00FA5EFE"/>
    <w:rPr>
      <w:rFonts w:eastAsiaTheme="minorHAnsi"/>
      <w:lang w:eastAsia="en-US"/>
    </w:rPr>
  </w:style>
  <w:style w:type="paragraph" w:customStyle="1" w:styleId="195134CBF6684EB2A5704F83EB31678D1">
    <w:name w:val="195134CBF6684EB2A5704F83EB31678D1"/>
    <w:rsid w:val="00FA5EFE"/>
    <w:rPr>
      <w:rFonts w:eastAsiaTheme="minorHAnsi"/>
      <w:lang w:eastAsia="en-US"/>
    </w:rPr>
  </w:style>
  <w:style w:type="paragraph" w:customStyle="1" w:styleId="61EDCCCC5B7E4C328E655E4A8254807E1">
    <w:name w:val="61EDCCCC5B7E4C328E655E4A8254807E1"/>
    <w:rsid w:val="00FA5EFE"/>
    <w:rPr>
      <w:rFonts w:eastAsiaTheme="minorHAnsi"/>
      <w:lang w:eastAsia="en-US"/>
    </w:rPr>
  </w:style>
  <w:style w:type="paragraph" w:customStyle="1" w:styleId="8083D88CAD4D42F0868B1F022975F0341">
    <w:name w:val="8083D88CAD4D42F0868B1F022975F0341"/>
    <w:rsid w:val="00FA5EFE"/>
    <w:rPr>
      <w:rFonts w:eastAsiaTheme="minorHAnsi"/>
      <w:lang w:eastAsia="en-US"/>
    </w:rPr>
  </w:style>
  <w:style w:type="paragraph" w:customStyle="1" w:styleId="F76415CA5C774F6A8DA6A4A2DA98B4361">
    <w:name w:val="F76415CA5C774F6A8DA6A4A2DA98B4361"/>
    <w:rsid w:val="00FA5EFE"/>
    <w:rPr>
      <w:rFonts w:eastAsiaTheme="minorHAnsi"/>
      <w:lang w:eastAsia="en-US"/>
    </w:rPr>
  </w:style>
  <w:style w:type="paragraph" w:customStyle="1" w:styleId="40AA9B07F2E24EAFABF37E90D462D5381">
    <w:name w:val="40AA9B07F2E24EAFABF37E90D462D5381"/>
    <w:rsid w:val="00FA5EFE"/>
    <w:rPr>
      <w:rFonts w:eastAsiaTheme="minorHAnsi"/>
      <w:lang w:eastAsia="en-US"/>
    </w:rPr>
  </w:style>
  <w:style w:type="paragraph" w:customStyle="1" w:styleId="61DBDF63F4FB4BDF87167CA4EDE9811B1">
    <w:name w:val="61DBDF63F4FB4BDF87167CA4EDE9811B1"/>
    <w:rsid w:val="00FA5EFE"/>
    <w:rPr>
      <w:rFonts w:eastAsiaTheme="minorHAnsi"/>
      <w:lang w:eastAsia="en-US"/>
    </w:rPr>
  </w:style>
  <w:style w:type="paragraph" w:customStyle="1" w:styleId="DEE5B0CDF2BC42CC893982D090DB964F1">
    <w:name w:val="DEE5B0CDF2BC42CC893982D090DB964F1"/>
    <w:rsid w:val="00FA5EFE"/>
    <w:rPr>
      <w:rFonts w:eastAsiaTheme="minorHAnsi"/>
      <w:lang w:eastAsia="en-US"/>
    </w:rPr>
  </w:style>
  <w:style w:type="paragraph" w:customStyle="1" w:styleId="66FC0D4DF44D48CB8E45349779AC75C41">
    <w:name w:val="66FC0D4DF44D48CB8E45349779AC75C41"/>
    <w:rsid w:val="00FA5EFE"/>
    <w:rPr>
      <w:rFonts w:eastAsiaTheme="minorHAnsi"/>
      <w:lang w:eastAsia="en-US"/>
    </w:rPr>
  </w:style>
  <w:style w:type="paragraph" w:customStyle="1" w:styleId="C001D798DEFC440C96A389A754A12A421">
    <w:name w:val="C001D798DEFC440C96A389A754A12A421"/>
    <w:rsid w:val="00FA5EFE"/>
    <w:rPr>
      <w:rFonts w:eastAsiaTheme="minorHAnsi"/>
      <w:lang w:eastAsia="en-US"/>
    </w:rPr>
  </w:style>
  <w:style w:type="paragraph" w:customStyle="1" w:styleId="142D572B056B4DD2B2D28764AA391D891">
    <w:name w:val="142D572B056B4DD2B2D28764AA391D891"/>
    <w:rsid w:val="00FA5EFE"/>
    <w:rPr>
      <w:rFonts w:eastAsiaTheme="minorHAnsi"/>
      <w:lang w:eastAsia="en-US"/>
    </w:rPr>
  </w:style>
  <w:style w:type="paragraph" w:customStyle="1" w:styleId="793C93C3A3154B15B6A24C379C9B755E1">
    <w:name w:val="793C93C3A3154B15B6A24C379C9B755E1"/>
    <w:rsid w:val="00FA5EFE"/>
    <w:rPr>
      <w:rFonts w:eastAsiaTheme="minorHAnsi"/>
      <w:lang w:eastAsia="en-US"/>
    </w:rPr>
  </w:style>
  <w:style w:type="paragraph" w:customStyle="1" w:styleId="38F7DDB6A96E46C6B446B717FCEA34081">
    <w:name w:val="38F7DDB6A96E46C6B446B717FCEA34081"/>
    <w:rsid w:val="00FA5EFE"/>
    <w:rPr>
      <w:rFonts w:eastAsiaTheme="minorHAnsi"/>
      <w:lang w:eastAsia="en-US"/>
    </w:rPr>
  </w:style>
  <w:style w:type="paragraph" w:customStyle="1" w:styleId="E1F99A7EF18A49B78DE5E4B29505AAB01">
    <w:name w:val="E1F99A7EF18A49B78DE5E4B29505AAB01"/>
    <w:rsid w:val="00FA5EFE"/>
    <w:rPr>
      <w:rFonts w:eastAsiaTheme="minorHAnsi"/>
      <w:lang w:eastAsia="en-US"/>
    </w:rPr>
  </w:style>
  <w:style w:type="paragraph" w:customStyle="1" w:styleId="A8A38FEDA8824D1CA8FE9C9C811867E81">
    <w:name w:val="A8A38FEDA8824D1CA8FE9C9C811867E81"/>
    <w:rsid w:val="00FA5EFE"/>
    <w:rPr>
      <w:rFonts w:eastAsiaTheme="minorHAnsi"/>
      <w:lang w:eastAsia="en-US"/>
    </w:rPr>
  </w:style>
  <w:style w:type="paragraph" w:customStyle="1" w:styleId="B8ECFD5CD6F240BE8D730B2DA6B72E601">
    <w:name w:val="B8ECFD5CD6F240BE8D730B2DA6B72E601"/>
    <w:rsid w:val="00FA5EFE"/>
    <w:rPr>
      <w:rFonts w:eastAsiaTheme="minorHAnsi"/>
      <w:lang w:eastAsia="en-US"/>
    </w:rPr>
  </w:style>
  <w:style w:type="paragraph" w:customStyle="1" w:styleId="4B11D5249405432AB7A00D119BEC968E1">
    <w:name w:val="4B11D5249405432AB7A00D119BEC968E1"/>
    <w:rsid w:val="00FA5EFE"/>
    <w:rPr>
      <w:rFonts w:eastAsiaTheme="minorHAnsi"/>
      <w:lang w:eastAsia="en-US"/>
    </w:rPr>
  </w:style>
  <w:style w:type="paragraph" w:customStyle="1" w:styleId="675EACDAD76F45A6AF04FA1DD726542C1">
    <w:name w:val="675EACDAD76F45A6AF04FA1DD726542C1"/>
    <w:rsid w:val="00FA5EFE"/>
    <w:rPr>
      <w:rFonts w:eastAsiaTheme="minorHAnsi"/>
      <w:lang w:eastAsia="en-US"/>
    </w:rPr>
  </w:style>
  <w:style w:type="paragraph" w:customStyle="1" w:styleId="07B1640E042E458BADDAED2C7C11FFA91">
    <w:name w:val="07B1640E042E458BADDAED2C7C11FFA91"/>
    <w:rsid w:val="00FA5EFE"/>
    <w:rPr>
      <w:rFonts w:eastAsiaTheme="minorHAnsi"/>
      <w:lang w:eastAsia="en-US"/>
    </w:rPr>
  </w:style>
  <w:style w:type="paragraph" w:customStyle="1" w:styleId="215B84831E3C418D8B00EA0C9A6A84701">
    <w:name w:val="215B84831E3C418D8B00EA0C9A6A84701"/>
    <w:rsid w:val="00FA5EFE"/>
    <w:rPr>
      <w:rFonts w:eastAsiaTheme="minorHAnsi"/>
      <w:lang w:eastAsia="en-US"/>
    </w:rPr>
  </w:style>
  <w:style w:type="paragraph" w:customStyle="1" w:styleId="D6EDED0FB79C46F7A347EF0B22C0A6A41">
    <w:name w:val="D6EDED0FB79C46F7A347EF0B22C0A6A41"/>
    <w:rsid w:val="00FA5EFE"/>
    <w:rPr>
      <w:rFonts w:eastAsiaTheme="minorHAnsi"/>
      <w:lang w:eastAsia="en-US"/>
    </w:rPr>
  </w:style>
  <w:style w:type="paragraph" w:customStyle="1" w:styleId="B8E90C90C3E44233A9C33B9BDB9675DA1">
    <w:name w:val="B8E90C90C3E44233A9C33B9BDB9675DA1"/>
    <w:rsid w:val="00FA5EFE"/>
    <w:rPr>
      <w:rFonts w:eastAsiaTheme="minorHAnsi"/>
      <w:lang w:eastAsia="en-US"/>
    </w:rPr>
  </w:style>
  <w:style w:type="paragraph" w:customStyle="1" w:styleId="C157AB8A90FD42CDA2F91B54AEC1FCCA1">
    <w:name w:val="C157AB8A90FD42CDA2F91B54AEC1FCCA1"/>
    <w:rsid w:val="00FA5EFE"/>
    <w:rPr>
      <w:rFonts w:eastAsiaTheme="minorHAnsi"/>
      <w:lang w:eastAsia="en-US"/>
    </w:rPr>
  </w:style>
  <w:style w:type="paragraph" w:customStyle="1" w:styleId="37018ABF39684CF493D7D5A0DF25A6C01">
    <w:name w:val="37018ABF39684CF493D7D5A0DF25A6C01"/>
    <w:rsid w:val="00FA5EFE"/>
    <w:rPr>
      <w:rFonts w:eastAsiaTheme="minorHAnsi"/>
      <w:lang w:eastAsia="en-US"/>
    </w:rPr>
  </w:style>
  <w:style w:type="paragraph" w:customStyle="1" w:styleId="F814AF3C20E2492AA1B26B765AB077DD1">
    <w:name w:val="F814AF3C20E2492AA1B26B765AB077DD1"/>
    <w:rsid w:val="00FA5EFE"/>
    <w:rPr>
      <w:rFonts w:eastAsiaTheme="minorHAnsi"/>
      <w:lang w:eastAsia="en-US"/>
    </w:rPr>
  </w:style>
  <w:style w:type="paragraph" w:customStyle="1" w:styleId="D3F0A27D80544DE6BEF40F74E1D8E6931">
    <w:name w:val="D3F0A27D80544DE6BEF40F74E1D8E6931"/>
    <w:rsid w:val="00FA5EFE"/>
    <w:rPr>
      <w:rFonts w:eastAsiaTheme="minorHAnsi"/>
      <w:lang w:eastAsia="en-US"/>
    </w:rPr>
  </w:style>
  <w:style w:type="paragraph" w:customStyle="1" w:styleId="74219319D20C4227BE9EEBB0E66F1C871">
    <w:name w:val="74219319D20C4227BE9EEBB0E66F1C871"/>
    <w:rsid w:val="00FA5EFE"/>
    <w:rPr>
      <w:rFonts w:eastAsiaTheme="minorHAnsi"/>
      <w:lang w:eastAsia="en-US"/>
    </w:rPr>
  </w:style>
  <w:style w:type="paragraph" w:customStyle="1" w:styleId="B2165CC352D541FFBA9A4599B8758CA41">
    <w:name w:val="B2165CC352D541FFBA9A4599B8758CA41"/>
    <w:rsid w:val="00FA5EFE"/>
    <w:rPr>
      <w:rFonts w:eastAsiaTheme="minorHAnsi"/>
      <w:lang w:eastAsia="en-US"/>
    </w:rPr>
  </w:style>
  <w:style w:type="paragraph" w:customStyle="1" w:styleId="B30F8862D74F4FCAA511538BD9248C011">
    <w:name w:val="B30F8862D74F4FCAA511538BD9248C011"/>
    <w:rsid w:val="00FA5EFE"/>
    <w:rPr>
      <w:rFonts w:eastAsiaTheme="minorHAnsi"/>
      <w:lang w:eastAsia="en-US"/>
    </w:rPr>
  </w:style>
  <w:style w:type="paragraph" w:customStyle="1" w:styleId="A9AF0D110EBF4869AD1ED6CAD243430E1">
    <w:name w:val="A9AF0D110EBF4869AD1ED6CAD243430E1"/>
    <w:rsid w:val="00FA5EFE"/>
    <w:rPr>
      <w:rFonts w:eastAsiaTheme="minorHAnsi"/>
      <w:lang w:eastAsia="en-US"/>
    </w:rPr>
  </w:style>
  <w:style w:type="paragraph" w:customStyle="1" w:styleId="D37EFC8DFAB04445AEEE24B9A4DBD9A71">
    <w:name w:val="D37EFC8DFAB04445AEEE24B9A4DBD9A71"/>
    <w:rsid w:val="00FA5EFE"/>
    <w:rPr>
      <w:rFonts w:eastAsiaTheme="minorHAnsi"/>
      <w:lang w:eastAsia="en-US"/>
    </w:rPr>
  </w:style>
  <w:style w:type="paragraph" w:customStyle="1" w:styleId="68B4A4B66FFB463593DAFCC97FC7FC771">
    <w:name w:val="68B4A4B66FFB463593DAFCC97FC7FC771"/>
    <w:rsid w:val="00FA5EFE"/>
    <w:rPr>
      <w:rFonts w:eastAsiaTheme="minorHAnsi"/>
      <w:lang w:eastAsia="en-US"/>
    </w:rPr>
  </w:style>
  <w:style w:type="paragraph" w:customStyle="1" w:styleId="FDB00A2FAE094EE28356C349BE70FBEF1">
    <w:name w:val="FDB00A2FAE094EE28356C349BE70FBEF1"/>
    <w:rsid w:val="00FA5EF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0892-ED1C-49C9-B90A-AC6DF0D0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urphy</dc:creator>
  <cp:keywords/>
  <dc:description/>
  <cp:lastModifiedBy>Sam Murphy</cp:lastModifiedBy>
  <cp:revision>3</cp:revision>
  <dcterms:created xsi:type="dcterms:W3CDTF">2022-10-13T13:36:00Z</dcterms:created>
  <dcterms:modified xsi:type="dcterms:W3CDTF">2022-10-13T13:36:00Z</dcterms:modified>
</cp:coreProperties>
</file>